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027C0F44" w14:textId="0037A733" w:rsidR="00733692" w:rsidRPr="00733692" w:rsidRDefault="00733692" w:rsidP="00733692">
          <w:pPr>
            <w:pStyle w:val="Title"/>
          </w:pPr>
          <w:r w:rsidRPr="00733692">
            <w:t xml:space="preserve">Community Development Program (CDP) </w:t>
          </w:r>
          <w:r w:rsidR="00BD4DA5">
            <w:t>December 2022</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356FE7">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4022870A" w14:textId="04EB8511" w:rsidR="00A835FD" w:rsidRDefault="00356FE7">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07A36753" w14:textId="6A60AFA3" w:rsidR="00A835FD" w:rsidRPr="00A835FD" w:rsidRDefault="00356FE7">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2BF82B7" w14:textId="135D5207" w:rsidR="00A835FD" w:rsidRPr="00A835FD" w:rsidRDefault="00356FE7">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8067CBA" w14:textId="776C0B95" w:rsidR="00A835FD" w:rsidRDefault="00356FE7">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1BEBA1AC" w14:textId="58192416" w:rsidR="00A835FD" w:rsidRDefault="00356FE7">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39A5FC81" w14:textId="5714808E" w:rsidR="00A835FD" w:rsidRDefault="00356FE7">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FD4C378" w14:textId="4E60BD7C" w:rsidR="00A835FD" w:rsidRDefault="00356FE7">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105BADEF" w14:textId="18376D4C" w:rsidR="00A835FD" w:rsidRDefault="00356FE7">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82C6D69" w14:textId="7038477A" w:rsidR="00A835FD" w:rsidRPr="00A835FD" w:rsidRDefault="00356FE7">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4B6E28D7" w14:textId="31EBF289" w:rsidR="00A835FD" w:rsidRPr="00A835FD" w:rsidRDefault="00356FE7">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5C2195D2" w14:textId="7BDDAB4B" w:rsidR="00A835FD" w:rsidRPr="00A835FD" w:rsidRDefault="00356FE7">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0F7D91B4" w14:textId="2CD3D5D0" w:rsidR="00A835FD" w:rsidRPr="00A835FD" w:rsidRDefault="00356FE7">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5F4B55E5" w14:textId="2F5FCA8F" w:rsidR="00A835FD" w:rsidRDefault="00356FE7">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BD4DA5">
              <w:rPr>
                <w:rStyle w:val="Hyperlink"/>
                <w:noProof/>
              </w:rPr>
              <w:t>31 December 2022</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682B122C" w14:textId="4333E084" w:rsidR="00A835FD" w:rsidRDefault="00356FE7">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576515F9" w14:textId="46F091F6" w:rsidR="00A835FD" w:rsidRDefault="00356FE7">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5C08D230" w14:textId="243C8EBB" w:rsidR="00A835FD" w:rsidRPr="00A835FD" w:rsidRDefault="00356FE7">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9746862" w14:textId="79F3A689" w:rsidR="00A835FD" w:rsidRPr="00A835FD" w:rsidRDefault="00356FE7">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61D5557C" w14:textId="4C046535" w:rsidR="00A835FD" w:rsidRDefault="00356FE7">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503D66BD" w14:textId="7FE8DD89" w:rsidR="00A835FD" w:rsidRDefault="00356FE7">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5E9B41B1" w14:textId="5CCF9966" w:rsidR="00A835FD" w:rsidRDefault="00356FE7">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053405C3" w14:textId="2C9D6646" w:rsidR="00A835FD" w:rsidRPr="00A835FD" w:rsidRDefault="00356FE7">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37CDB0E1" w14:textId="3C599C87" w:rsidR="00A835FD" w:rsidRPr="00A835FD" w:rsidRDefault="00356FE7">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69077390" w14:textId="4D08D767" w:rsidR="00A835FD" w:rsidRPr="00A835FD" w:rsidRDefault="00356FE7">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5DE9549F" w14:textId="14BF140E" w:rsidR="00A835FD" w:rsidRPr="00A835FD" w:rsidRDefault="00356FE7">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5B603486" w14:textId="5D23DA71" w:rsidR="00A835FD" w:rsidRDefault="00356FE7">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14CBCD94" w14:textId="69DD12C0" w:rsidR="00A835FD" w:rsidRPr="00A835FD" w:rsidRDefault="00356FE7">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99A5286" w14:textId="6B76EEF2" w:rsidR="00A835FD" w:rsidRPr="00A835FD" w:rsidRDefault="00356FE7">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5CBB84" w14:textId="0723DC54" w:rsidR="00A835FD" w:rsidRPr="00A835FD" w:rsidRDefault="00356FE7">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9292D0" w14:textId="6D41FDA4" w:rsidR="00A835FD" w:rsidRPr="00A835FD" w:rsidRDefault="00356FE7">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721729EC" w14:textId="6FDED001" w:rsidR="00A835FD" w:rsidRDefault="00356FE7">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7DB0464E" w14:textId="4CD79206" w:rsidR="00A835FD" w:rsidRPr="00A835FD" w:rsidRDefault="00356FE7">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6E861D0A" w14:textId="64EE0419" w:rsidR="00A835FD" w:rsidRPr="00A835FD" w:rsidRDefault="00356FE7">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2A14E878" w14:textId="5BCA5DD3" w:rsidR="00A835FD" w:rsidRPr="00A835FD" w:rsidRDefault="00356FE7">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7F27035B" w14:textId="73B6C17F" w:rsidR="00A835FD" w:rsidRPr="00A835FD" w:rsidRDefault="00356FE7">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16B8AA01" w14:textId="1D9BA6A6" w:rsidR="00A835FD" w:rsidRPr="00A835FD" w:rsidRDefault="00356FE7">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455EAA3A" w14:textId="7CE18C9C" w:rsidR="00A835FD" w:rsidRDefault="00356FE7"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BB53FF2" w14:textId="5F8EB7C8" w:rsidR="00A835FD" w:rsidRPr="00A835FD" w:rsidRDefault="00356FE7"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3630EB0" w14:textId="46C59BF9" w:rsidR="00A835FD" w:rsidRPr="00A835FD" w:rsidRDefault="00356FE7"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1A3765BC" w14:textId="0AACD885" w:rsidR="00A835FD" w:rsidRPr="00A835FD" w:rsidRDefault="00356FE7"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5A469112" w14:textId="3CFE851B" w:rsidR="00A835FD" w:rsidRDefault="00356FE7">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60384D15" w14:textId="75FC112E" w:rsidR="00A835FD" w:rsidRPr="00A835FD" w:rsidRDefault="00356FE7">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AF20DE5" w14:textId="4C28D8D3" w:rsidR="00A835FD" w:rsidRPr="00A835FD" w:rsidRDefault="00356FE7">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30C0047" w14:textId="31F3E8AD" w:rsidR="00A835FD" w:rsidRPr="00A835FD" w:rsidRDefault="00356FE7">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5E7387D2" w14:textId="1AFD3809" w:rsidR="00A835FD" w:rsidRPr="00A835FD" w:rsidRDefault="00356FE7">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D4DA5">
              <w:rPr>
                <w:rStyle w:val="Hyperlink"/>
                <w:noProof/>
              </w:rPr>
              <w:t>1 October</w:t>
            </w:r>
            <w:r w:rsidR="002B0AA9">
              <w:rPr>
                <w:rStyle w:val="Hyperlink"/>
                <w:noProof/>
              </w:rPr>
              <w:t xml:space="preserve"> to </w:t>
            </w:r>
            <w:r w:rsidR="00BD4DA5">
              <w:rPr>
                <w:rStyle w:val="Hyperlink"/>
                <w:noProof/>
              </w:rPr>
              <w:t>31 December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112E6FF0" w14:textId="422B0F82" w:rsidR="00A835FD" w:rsidRDefault="00356FE7">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3D890C33" w14:textId="6A6ABC1D"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50535863"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w:t>
      </w:r>
      <w:r w:rsidR="00A33830">
        <w:t>WR</w:t>
      </w:r>
      <w:r w:rsidR="009D41E5">
        <w:t xml:space="preserve"> on behalf of the NIAA.</w:t>
      </w:r>
    </w:p>
    <w:p w14:paraId="7B5E0238" w14:textId="4C503C3C" w:rsidR="001E2B75" w:rsidRDefault="001E2B75" w:rsidP="001E2B75">
      <w:r w:rsidRPr="00023622">
        <w:t xml:space="preserve">TCF reporting is published separately by the Department of </w:t>
      </w:r>
      <w:r w:rsidR="00A33830">
        <w:t>Employment and Workplace Relations</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2" w:name="_Toc30005435"/>
      <w:r w:rsidRPr="00325EF7">
        <w:lastRenderedPageBreak/>
        <w:t>Part A</w:t>
      </w:r>
      <w:bookmarkEnd w:id="2"/>
      <w:bookmarkEnd w:id="1"/>
    </w:p>
    <w:p w14:paraId="00FBB707" w14:textId="73D81B2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BD4DA5">
        <w:t>31 December 2022</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C26F02">
        <w:trPr>
          <w:trHeight w:val="515"/>
        </w:trPr>
        <w:tc>
          <w:tcPr>
            <w:tcW w:w="1452" w:type="pct"/>
            <w:vAlign w:val="center"/>
          </w:tcPr>
          <w:p w14:paraId="6CFD0527" w14:textId="11C2329F" w:rsidR="008947F9" w:rsidRDefault="00BD4DA5" w:rsidP="00C26F02">
            <w:pPr>
              <w:jc w:val="center"/>
            </w:pPr>
            <w:r>
              <w:t>37,248</w:t>
            </w:r>
          </w:p>
        </w:tc>
        <w:tc>
          <w:tcPr>
            <w:tcW w:w="1855" w:type="pct"/>
            <w:vAlign w:val="center"/>
          </w:tcPr>
          <w:p w14:paraId="41BB90B8" w14:textId="52EA6CA1" w:rsidR="008947F9" w:rsidRDefault="00FA31ED" w:rsidP="00BD4DA5">
            <w:pPr>
              <w:jc w:val="center"/>
            </w:pPr>
            <w:r>
              <w:t>3,</w:t>
            </w:r>
            <w:r w:rsidR="00BD4DA5">
              <w:t>529</w:t>
            </w:r>
          </w:p>
        </w:tc>
        <w:tc>
          <w:tcPr>
            <w:tcW w:w="1693" w:type="pct"/>
            <w:vAlign w:val="center"/>
          </w:tcPr>
          <w:p w14:paraId="53ABBDE1" w14:textId="493DFBEB" w:rsidR="008947F9" w:rsidRDefault="00BD4DA5" w:rsidP="00BD4DA5">
            <w:pPr>
              <w:jc w:val="center"/>
            </w:pPr>
            <w:r>
              <w:t>9</w:t>
            </w:r>
            <w:r w:rsidR="00C26F02">
              <w:t>%</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356BDC31" w14:textId="362F5A38" w:rsidR="005412A2"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4727" w:type="dxa"/>
            <w:gridSpan w:val="2"/>
            <w:vAlign w:val="center"/>
          </w:tcPr>
          <w:p w14:paraId="2907E0CD" w14:textId="2C594C96" w:rsidR="002B0AA9" w:rsidRDefault="00BD4DA5" w:rsidP="005412A2">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2B0AA9" w14:paraId="41DC3F46" w14:textId="77777777" w:rsidTr="002B0AA9">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34CE04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5E803D53"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BD4DA5" w14:paraId="1D2F7F2F" w14:textId="77777777" w:rsidTr="00C26F02">
        <w:trPr>
          <w:trHeight w:val="450"/>
        </w:trPr>
        <w:tc>
          <w:tcPr>
            <w:tcW w:w="5837" w:type="dxa"/>
          </w:tcPr>
          <w:p w14:paraId="3974279D"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tcPr>
          <w:p w14:paraId="38207AF1" w14:textId="3D6B96E2"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64,859</w:t>
            </w:r>
          </w:p>
        </w:tc>
        <w:tc>
          <w:tcPr>
            <w:tcW w:w="2354" w:type="dxa"/>
          </w:tcPr>
          <w:p w14:paraId="51193F46" w14:textId="79A46613"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51%</w:t>
            </w:r>
          </w:p>
        </w:tc>
      </w:tr>
      <w:tr w:rsidR="00BD4DA5" w14:paraId="586DB653" w14:textId="77777777" w:rsidTr="00C26F02">
        <w:trPr>
          <w:trHeight w:val="464"/>
        </w:trPr>
        <w:tc>
          <w:tcPr>
            <w:tcW w:w="5837" w:type="dxa"/>
          </w:tcPr>
          <w:p w14:paraId="422EE286"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tcPr>
          <w:p w14:paraId="1BB50E37" w14:textId="463C9F0A"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30,525</w:t>
            </w:r>
          </w:p>
        </w:tc>
        <w:tc>
          <w:tcPr>
            <w:tcW w:w="2354" w:type="dxa"/>
          </w:tcPr>
          <w:p w14:paraId="0BEF1E2A" w14:textId="195EB5EF"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24%</w:t>
            </w:r>
          </w:p>
        </w:tc>
      </w:tr>
      <w:tr w:rsidR="00BD4DA5" w14:paraId="563074DA" w14:textId="77777777" w:rsidTr="00C26F02">
        <w:trPr>
          <w:trHeight w:val="464"/>
        </w:trPr>
        <w:tc>
          <w:tcPr>
            <w:tcW w:w="5837" w:type="dxa"/>
          </w:tcPr>
          <w:p w14:paraId="03F86107"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tcPr>
          <w:p w14:paraId="6AAEF8F8" w14:textId="10E8D12D"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27,669</w:t>
            </w:r>
          </w:p>
        </w:tc>
        <w:tc>
          <w:tcPr>
            <w:tcW w:w="2354" w:type="dxa"/>
          </w:tcPr>
          <w:p w14:paraId="55924179" w14:textId="6AA8C701"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22%</w:t>
            </w:r>
          </w:p>
        </w:tc>
      </w:tr>
      <w:tr w:rsidR="00BD4DA5" w14:paraId="41B80A8E" w14:textId="77777777" w:rsidTr="00C26F02">
        <w:trPr>
          <w:trHeight w:val="450"/>
        </w:trPr>
        <w:tc>
          <w:tcPr>
            <w:tcW w:w="5837" w:type="dxa"/>
          </w:tcPr>
          <w:p w14:paraId="1BFFC1B0"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tcPr>
          <w:p w14:paraId="3DB64565" w14:textId="34198391"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4,924</w:t>
            </w:r>
          </w:p>
        </w:tc>
        <w:tc>
          <w:tcPr>
            <w:tcW w:w="2354" w:type="dxa"/>
          </w:tcPr>
          <w:p w14:paraId="1490FFF9" w14:textId="1061FB6B"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4%</w:t>
            </w:r>
          </w:p>
        </w:tc>
      </w:tr>
      <w:tr w:rsidR="00BD4DA5" w:rsidRPr="00116BAB" w14:paraId="016DFDE8" w14:textId="77777777" w:rsidTr="00C26F02">
        <w:trPr>
          <w:trHeight w:val="464"/>
        </w:trPr>
        <w:tc>
          <w:tcPr>
            <w:tcW w:w="5837" w:type="dxa"/>
          </w:tcPr>
          <w:p w14:paraId="4C79CCF1"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Pr>
          <w:p w14:paraId="77B80DD8" w14:textId="3005EEA3"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63,118</w:t>
            </w:r>
          </w:p>
        </w:tc>
        <w:tc>
          <w:tcPr>
            <w:tcW w:w="2354" w:type="dxa"/>
          </w:tcPr>
          <w:p w14:paraId="6AF7FE91" w14:textId="23A1E061"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49%</w:t>
            </w:r>
          </w:p>
        </w:tc>
      </w:tr>
      <w:tr w:rsidR="00BD4DA5" w:rsidRPr="00116BAB" w14:paraId="230B5C8D" w14:textId="77777777" w:rsidTr="00C26F02">
        <w:trPr>
          <w:trHeight w:val="450"/>
        </w:trPr>
        <w:tc>
          <w:tcPr>
            <w:tcW w:w="5837" w:type="dxa"/>
          </w:tcPr>
          <w:p w14:paraId="73B26B65"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tcPr>
          <w:p w14:paraId="1ECEF1CA" w14:textId="1BB8A6CB"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127,977</w:t>
            </w:r>
          </w:p>
        </w:tc>
        <w:tc>
          <w:tcPr>
            <w:tcW w:w="2354" w:type="dxa"/>
          </w:tcPr>
          <w:p w14:paraId="041E8736" w14:textId="52016872"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Gill Sans MT"/>
                <w:b w:val="0"/>
                <w:color w:val="000000"/>
                <w:szCs w:val="22"/>
              </w:rPr>
              <w:t>100%</w:t>
            </w:r>
          </w:p>
        </w:tc>
      </w:tr>
    </w:tbl>
    <w:p w14:paraId="79DAE400" w14:textId="186803F0" w:rsidR="005412A2"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3E3E34D0" w14:textId="28E79B52" w:rsidR="002B0AA9" w:rsidRDefault="00BD4DA5" w:rsidP="005412A2">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2B0AA9" w14:paraId="00D8609C" w14:textId="77777777" w:rsidTr="005412A2">
        <w:trPr>
          <w:tblHeader/>
        </w:trPr>
        <w:tc>
          <w:tcPr>
            <w:tcW w:w="4120" w:type="dxa"/>
          </w:tcPr>
          <w:p w14:paraId="71E48BDD"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67D68AF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2C9E960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BD4DA5" w14:paraId="2739F5A9" w14:textId="77777777" w:rsidTr="00C26F02">
        <w:tc>
          <w:tcPr>
            <w:tcW w:w="4120" w:type="dxa"/>
          </w:tcPr>
          <w:p w14:paraId="07FEFFD7"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tcPr>
          <w:p w14:paraId="5CA9934D" w14:textId="445237A2"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18,477</w:t>
            </w:r>
          </w:p>
        </w:tc>
        <w:tc>
          <w:tcPr>
            <w:tcW w:w="2919" w:type="dxa"/>
            <w:tcBorders>
              <w:top w:val="nil"/>
              <w:left w:val="nil"/>
              <w:bottom w:val="single" w:sz="4" w:space="0" w:color="auto"/>
              <w:right w:val="single" w:sz="4" w:space="0" w:color="auto"/>
            </w:tcBorders>
            <w:shd w:val="clear" w:color="auto" w:fill="auto"/>
          </w:tcPr>
          <w:p w14:paraId="7084DF27" w14:textId="67371002" w:rsidR="00BD4DA5" w:rsidRPr="00BD4DA5" w:rsidRDefault="001F0CE9"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92</w:t>
            </w:r>
            <w:r w:rsidR="00BD4DA5" w:rsidRPr="00BD4DA5">
              <w:rPr>
                <w:rFonts w:ascii="Gill Sans MT" w:hAnsi="Gill Sans MT" w:cs="Arial"/>
                <w:b w:val="0"/>
                <w:color w:val="000000"/>
                <w:szCs w:val="22"/>
              </w:rPr>
              <w:t>%</w:t>
            </w:r>
          </w:p>
        </w:tc>
      </w:tr>
      <w:tr w:rsidR="00BD4DA5" w14:paraId="718D2281" w14:textId="77777777" w:rsidTr="00C26F02">
        <w:tc>
          <w:tcPr>
            <w:tcW w:w="4120" w:type="dxa"/>
          </w:tcPr>
          <w:p w14:paraId="7592234B" w14:textId="77777777" w:rsidR="00BD4DA5" w:rsidRPr="00116BAB" w:rsidRDefault="00BD4DA5" w:rsidP="00BD4DA5">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tcPr>
          <w:p w14:paraId="0260D85B" w14:textId="264FEA72"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680</w:t>
            </w:r>
          </w:p>
        </w:tc>
        <w:tc>
          <w:tcPr>
            <w:tcW w:w="2919" w:type="dxa"/>
          </w:tcPr>
          <w:p w14:paraId="5858C1F2" w14:textId="0FAF2AC6"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3%</w:t>
            </w:r>
          </w:p>
        </w:tc>
      </w:tr>
      <w:tr w:rsidR="00BD4DA5" w14:paraId="391C379D" w14:textId="77777777" w:rsidTr="00C26F02">
        <w:tc>
          <w:tcPr>
            <w:tcW w:w="4120" w:type="dxa"/>
          </w:tcPr>
          <w:p w14:paraId="4E71B1FD" w14:textId="77777777" w:rsidR="00BD4DA5" w:rsidRPr="0046777C"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Pr>
          <w:p w14:paraId="7AC60BF3" w14:textId="3C41A329"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960</w:t>
            </w:r>
          </w:p>
        </w:tc>
        <w:tc>
          <w:tcPr>
            <w:tcW w:w="2919" w:type="dxa"/>
          </w:tcPr>
          <w:p w14:paraId="1AC56FB4" w14:textId="2D18895D" w:rsidR="00BD4DA5" w:rsidRPr="00BD4DA5" w:rsidRDefault="001F0CE9"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5</w:t>
            </w:r>
            <w:r w:rsidR="00BD4DA5" w:rsidRPr="00BD4DA5">
              <w:rPr>
                <w:rFonts w:ascii="Gill Sans MT" w:hAnsi="Gill Sans MT" w:cs="Arial"/>
                <w:b w:val="0"/>
                <w:color w:val="000000"/>
                <w:szCs w:val="22"/>
              </w:rPr>
              <w:t>%</w:t>
            </w:r>
          </w:p>
        </w:tc>
      </w:tr>
      <w:tr w:rsidR="00BD4DA5" w:rsidRPr="00116BAB" w14:paraId="181037B3" w14:textId="77777777" w:rsidTr="00C26F02">
        <w:tc>
          <w:tcPr>
            <w:tcW w:w="4120" w:type="dxa"/>
          </w:tcPr>
          <w:p w14:paraId="0A8E5D3A"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Pr>
          <w:p w14:paraId="129B2FB9" w14:textId="62905F59"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1,640</w:t>
            </w:r>
          </w:p>
        </w:tc>
        <w:tc>
          <w:tcPr>
            <w:tcW w:w="2919" w:type="dxa"/>
          </w:tcPr>
          <w:p w14:paraId="668281C7" w14:textId="58A14CE3" w:rsidR="00BD4DA5" w:rsidRPr="00BD4DA5" w:rsidRDefault="001F0CE9" w:rsidP="00BD4DA5">
            <w:pPr>
              <w:pStyle w:val="Heading2"/>
              <w:numPr>
                <w:ilvl w:val="0"/>
                <w:numId w:val="0"/>
              </w:numPr>
              <w:spacing w:before="120" w:after="120"/>
              <w:jc w:val="center"/>
              <w:outlineLvl w:val="1"/>
              <w:rPr>
                <w:rFonts w:ascii="Gill Sans MT" w:hAnsi="Gill Sans MT"/>
                <w:b w:val="0"/>
                <w:szCs w:val="22"/>
              </w:rPr>
            </w:pPr>
            <w:r>
              <w:rPr>
                <w:rFonts w:ascii="Gill Sans MT" w:hAnsi="Gill Sans MT" w:cs="Arial"/>
                <w:b w:val="0"/>
                <w:color w:val="000000"/>
                <w:szCs w:val="22"/>
              </w:rPr>
              <w:t>8</w:t>
            </w:r>
            <w:r w:rsidR="00BD4DA5" w:rsidRPr="00BD4DA5">
              <w:rPr>
                <w:rFonts w:ascii="Gill Sans MT" w:hAnsi="Gill Sans MT" w:cs="Arial"/>
                <w:b w:val="0"/>
                <w:color w:val="000000"/>
                <w:szCs w:val="22"/>
              </w:rPr>
              <w:t>%</w:t>
            </w:r>
          </w:p>
        </w:tc>
      </w:tr>
      <w:tr w:rsidR="00BD4DA5" w:rsidRPr="00116BAB" w14:paraId="5A75F26F" w14:textId="77777777" w:rsidTr="00C26F02">
        <w:tc>
          <w:tcPr>
            <w:tcW w:w="4120" w:type="dxa"/>
          </w:tcPr>
          <w:p w14:paraId="413583E7" w14:textId="77777777" w:rsidR="00BD4DA5" w:rsidRPr="00116BAB" w:rsidRDefault="00BD4DA5" w:rsidP="00BD4DA5">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tcPr>
          <w:p w14:paraId="3D11FF66" w14:textId="7438E135"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20,117</w:t>
            </w:r>
          </w:p>
        </w:tc>
        <w:tc>
          <w:tcPr>
            <w:tcW w:w="2919" w:type="dxa"/>
          </w:tcPr>
          <w:p w14:paraId="767FB4A8" w14:textId="2B960CA2" w:rsidR="00BD4DA5" w:rsidRPr="00BD4DA5" w:rsidRDefault="00BD4DA5" w:rsidP="00BD4DA5">
            <w:pPr>
              <w:pStyle w:val="Heading2"/>
              <w:numPr>
                <w:ilvl w:val="0"/>
                <w:numId w:val="0"/>
              </w:numPr>
              <w:spacing w:before="120" w:after="120"/>
              <w:jc w:val="center"/>
              <w:outlineLvl w:val="1"/>
              <w:rPr>
                <w:rFonts w:ascii="Gill Sans MT" w:hAnsi="Gill Sans MT"/>
                <w:b w:val="0"/>
                <w:szCs w:val="22"/>
              </w:rPr>
            </w:pPr>
            <w:r w:rsidRPr="00BD4DA5">
              <w:rPr>
                <w:rFonts w:ascii="Gill Sans MT" w:hAnsi="Gill Sans MT" w:cs="Arial"/>
                <w:b w:val="0"/>
                <w:color w:val="000000"/>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6AC10A33" w:rsidR="008D181C" w:rsidRPr="00C26F02" w:rsidRDefault="00BD4DA5" w:rsidP="008D181C">
            <w:pPr>
              <w:spacing w:before="0"/>
              <w:ind w:left="-142" w:firstLine="142"/>
              <w:rPr>
                <w:rFonts w:ascii="Arial" w:hAnsi="Arial" w:cs="Arial"/>
                <w:i/>
              </w:rPr>
            </w:pPr>
            <w:r>
              <w:rPr>
                <w:rFonts w:ascii="Arial" w:hAnsi="Arial" w:cs="Arial"/>
                <w:i/>
              </w:rPr>
              <w:t>1 October 2022 to 31 December 2022</w:t>
            </w:r>
          </w:p>
        </w:tc>
        <w:tc>
          <w:tcPr>
            <w:tcW w:w="1163" w:type="pct"/>
            <w:vAlign w:val="center"/>
          </w:tcPr>
          <w:p w14:paraId="794490AB" w14:textId="1BE708B9" w:rsidR="008D181C" w:rsidRPr="00C26F02" w:rsidRDefault="00BD4DA5"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2,019</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48033AA6" w:rsidR="008D181C" w:rsidRPr="00C26F02" w:rsidRDefault="00BD4DA5"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2,019</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4986B88F" w:rsidR="00A67E67" w:rsidRDefault="00BD4DA5" w:rsidP="00296DD8">
            <w:pPr>
              <w:autoSpaceDE w:val="0"/>
              <w:autoSpaceDN w:val="0"/>
              <w:adjustRightInd w:val="0"/>
              <w:spacing w:before="0"/>
              <w:ind w:left="0"/>
              <w:rPr>
                <w:rFonts w:ascii="Arial" w:hAnsi="Arial" w:cs="Arial"/>
                <w:i/>
              </w:rPr>
            </w:pPr>
            <w:r>
              <w:rPr>
                <w:rFonts w:ascii="Arial" w:hAnsi="Arial" w:cs="Arial"/>
                <w:i/>
              </w:rPr>
              <w:t>1 October 2022 to 31 December 2022</w:t>
            </w:r>
          </w:p>
        </w:tc>
        <w:tc>
          <w:tcPr>
            <w:tcW w:w="1160" w:type="pct"/>
            <w:vAlign w:val="center"/>
          </w:tcPr>
          <w:p w14:paraId="348D6897" w14:textId="440CD613" w:rsidR="00A67E67" w:rsidRPr="00C26F02" w:rsidRDefault="00BD4DA5"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220</w:t>
            </w:r>
          </w:p>
        </w:tc>
        <w:tc>
          <w:tcPr>
            <w:tcW w:w="1577" w:type="pct"/>
            <w:vAlign w:val="center"/>
          </w:tcPr>
          <w:p w14:paraId="2FF22B65" w14:textId="03B3AB28" w:rsidR="00A67E67" w:rsidRPr="00A67E67" w:rsidRDefault="00C26F02" w:rsidP="00BD4DA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3.</w:t>
            </w:r>
            <w:r w:rsidR="00BD4DA5">
              <w:rPr>
                <w:rFonts w:cs="Gill Sans MT"/>
                <w:color w:val="000000"/>
              </w:rPr>
              <w:t>5</w:t>
            </w:r>
            <w:r>
              <w:rPr>
                <w:rFonts w:cs="Gill Sans MT"/>
                <w:color w:val="000000"/>
              </w:rPr>
              <w:t>%</w:t>
            </w:r>
          </w:p>
        </w:tc>
        <w:tc>
          <w:tcPr>
            <w:tcW w:w="1103" w:type="pct"/>
            <w:vAlign w:val="center"/>
          </w:tcPr>
          <w:p w14:paraId="7877808E" w14:textId="0C42BD91" w:rsidR="00A67E67" w:rsidRPr="00A67E67" w:rsidRDefault="00BD4DA5"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232</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9" w:name="_Toc30005442"/>
      <w:r w:rsidRPr="00325EF7">
        <w:lastRenderedPageBreak/>
        <w:t xml:space="preserve">Reasons for providers reporting non-compliance to </w:t>
      </w:r>
      <w:r w:rsidR="00284489">
        <w:t>Services Australia</w:t>
      </w:r>
      <w:bookmarkEnd w:id="9"/>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3FBF927B" w14:textId="0793455E" w:rsidR="002B0AA9" w:rsidRDefault="00BD4DA5" w:rsidP="005412A2">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541AAFDB" w:rsidR="002B0AA9" w:rsidRPr="000C0C08" w:rsidRDefault="00BD4DA5" w:rsidP="00C26F02">
            <w:pPr>
              <w:pStyle w:val="Heading2"/>
              <w:numPr>
                <w:ilvl w:val="0"/>
                <w:numId w:val="0"/>
              </w:numPr>
              <w:spacing w:before="120" w:after="120"/>
              <w:jc w:val="center"/>
              <w:outlineLvl w:val="1"/>
              <w:rPr>
                <w:rFonts w:ascii="Gill Sans MT" w:hAnsi="Gill Sans MT"/>
                <w:b w:val="0"/>
              </w:rPr>
            </w:pPr>
            <w:r>
              <w:rPr>
                <w:rFonts w:ascii="Gill Sans MT" w:hAnsi="Gill Sans MT"/>
                <w:b w:val="0"/>
              </w:rPr>
              <w:t>27,232</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8CA4648" w14:textId="3BF8E4AB"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02F74121" w14:textId="08581A68"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295442AA" w14:textId="32856D87" w:rsidR="002B0AA9" w:rsidRPr="000C0C08" w:rsidRDefault="00BD4DA5"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27,232</w:t>
            </w:r>
          </w:p>
        </w:tc>
        <w:tc>
          <w:tcPr>
            <w:tcW w:w="2938" w:type="dxa"/>
            <w:vAlign w:val="center"/>
          </w:tcPr>
          <w:p w14:paraId="208E498E" w14:textId="234DCE09" w:rsidR="002B0AA9" w:rsidRPr="000C0C0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10"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20CFC91B" w14:textId="2AE98E3B" w:rsidR="005412A2"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10E275BC" w14:textId="1422CAFE" w:rsidR="002B0AA9" w:rsidRDefault="00BD4DA5" w:rsidP="005412A2">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342CD8B3" w14:textId="7352E2B5" w:rsidR="002B0AA9" w:rsidRPr="002619C1" w:rsidRDefault="00E8420B"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378210B6" w14:textId="522DAA74" w:rsidR="002B0AA9" w:rsidRPr="002619C1" w:rsidRDefault="00BD4DA5"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5</w:t>
            </w:r>
            <w:r w:rsidR="00C26F02">
              <w:rPr>
                <w:rFonts w:ascii="Gill Sans MT" w:hAnsi="Gill Sans MT"/>
                <w:b w:val="0"/>
                <w:szCs w:val="22"/>
              </w:rPr>
              <w:t>%</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2805DA76" w:rsidR="002B0AA9" w:rsidRPr="002619C1" w:rsidRDefault="00E8420B"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7E4E6222" w14:textId="6C114250" w:rsidR="002B0AA9" w:rsidRPr="002619C1" w:rsidRDefault="00BD4DA5"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5</w:t>
            </w:r>
            <w:r w:rsidR="00C26F02">
              <w:rPr>
                <w:rFonts w:ascii="Gill Sans MT" w:hAnsi="Gill Sans MT"/>
                <w:b w:val="0"/>
                <w:szCs w:val="22"/>
              </w:rPr>
              <w:t>%</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44C57189" w:rsidR="002B0AA9" w:rsidRPr="002619C1" w:rsidRDefault="00E8420B"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4AB438CB" w14:textId="3C4D00B1" w:rsidR="002B0AA9" w:rsidRPr="002619C1" w:rsidRDefault="00C26F02"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w:t>
      </w:r>
      <w:r w:rsidRPr="008C625E">
        <w:lastRenderedPageBreak/>
        <w:t>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28B667A0" w14:textId="2E937874" w:rsidR="005412A2" w:rsidRPr="00325EF7" w:rsidRDefault="00954B8A" w:rsidP="005412A2">
      <w:pPr>
        <w:pStyle w:val="Heading3"/>
        <w:numPr>
          <w:ilvl w:val="0"/>
          <w:numId w:val="0"/>
        </w:num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BD4DA5">
        <w:rPr>
          <w:rFonts w:ascii="Arial" w:hAnsi="Arial" w:cs="Arial"/>
          <w:i/>
        </w:rPr>
        <w:t>1 October</w:t>
      </w:r>
      <w:r w:rsidR="002B0AA9">
        <w:rPr>
          <w:rFonts w:ascii="Arial" w:hAnsi="Arial" w:cs="Arial"/>
          <w:i/>
        </w:rPr>
        <w:t xml:space="preserve"> </w:t>
      </w:r>
      <w:r w:rsidR="00D34732">
        <w:rPr>
          <w:rFonts w:ascii="Arial" w:hAnsi="Arial" w:cs="Arial"/>
          <w:i/>
        </w:rPr>
        <w:t xml:space="preserve">2022 </w:t>
      </w:r>
      <w:r w:rsidR="002B0AA9">
        <w:rPr>
          <w:rFonts w:ascii="Arial" w:hAnsi="Arial" w:cs="Arial"/>
          <w:i/>
        </w:rPr>
        <w:t xml:space="preserve">to </w:t>
      </w:r>
      <w:r w:rsidR="00BD4DA5">
        <w:rPr>
          <w:rFonts w:ascii="Arial" w:hAnsi="Arial" w:cs="Arial"/>
          <w:i/>
        </w:rPr>
        <w:t>31 December 2022</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420F0FAA" w:rsidR="00C26F02" w:rsidRPr="00023622" w:rsidRDefault="00E8420B"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3A2DAADA" w14:textId="31EB68F9" w:rsidR="00C26F02" w:rsidRPr="00023622" w:rsidRDefault="00E63E35" w:rsidP="00C26F02">
            <w:pPr>
              <w:pStyle w:val="TableParagraph"/>
              <w:spacing w:before="22"/>
              <w:ind w:left="3"/>
              <w:jc w:val="center"/>
              <w:rPr>
                <w:rFonts w:ascii="Gill Sans MT" w:eastAsia="Gill Sans MT" w:hAnsi="Gill Sans MT" w:cs="Gill Sans MT"/>
              </w:rPr>
            </w:pPr>
            <w:r>
              <w:rPr>
                <w:rFonts w:ascii="Gill Sans MT" w:eastAsia="Gill Sans MT" w:hAnsi="Gill Sans MT" w:cs="Gill Sans MT"/>
              </w:rPr>
              <w:t>33</w:t>
            </w:r>
            <w:r w:rsidR="00C26F02">
              <w:rPr>
                <w:rFonts w:ascii="Gill Sans MT" w:eastAsia="Gill Sans MT" w:hAnsi="Gill Sans MT" w:cs="Gill Sans MT"/>
              </w:rPr>
              <w:t>%</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3B21B59B" w:rsidR="00C26F02" w:rsidRPr="00023622" w:rsidRDefault="00E8420B"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663BE2D5" w14:textId="79561086" w:rsidR="00C26F02" w:rsidRPr="00023622" w:rsidRDefault="00E63E35" w:rsidP="00C26F02">
            <w:pPr>
              <w:pStyle w:val="TableParagraph"/>
              <w:spacing w:before="20"/>
              <w:ind w:left="3"/>
              <w:jc w:val="center"/>
              <w:rPr>
                <w:rFonts w:ascii="Gill Sans MT" w:eastAsia="Gill Sans MT" w:hAnsi="Gill Sans MT" w:cs="Gill Sans MT"/>
              </w:rPr>
            </w:pPr>
            <w:r>
              <w:rPr>
                <w:rFonts w:ascii="Gill Sans MT" w:eastAsia="Gill Sans MT" w:hAnsi="Gill Sans MT" w:cs="Gill Sans MT"/>
              </w:rPr>
              <w:t>67</w:t>
            </w:r>
            <w:r w:rsidR="00C26F02" w:rsidRPr="00B34C0B">
              <w:rPr>
                <w:rFonts w:ascii="Gill Sans MT" w:eastAsia="Gill Sans MT" w:hAnsi="Gill Sans MT" w:cs="Gill Sans MT"/>
              </w:rPr>
              <w:t>%</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46464178" w:rsidR="00C26F02" w:rsidRPr="00023622" w:rsidRDefault="00E8420B" w:rsidP="00C26F02">
            <w:pPr>
              <w:pStyle w:val="TableParagraph"/>
              <w:spacing w:before="15"/>
              <w:ind w:left="5"/>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4B75D6E7" w14:textId="20F9ADFB" w:rsidR="00C26F02" w:rsidRPr="00023622" w:rsidRDefault="00C26F02" w:rsidP="00C26F02">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r w:rsidRPr="00B34C0B">
              <w:rPr>
                <w:rFonts w:ascii="Gill Sans MT" w:eastAsia="Gill Sans MT" w:hAnsi="Gill Sans MT" w:cs="Gill Sans MT"/>
              </w:rPr>
              <w:t>%</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137E1A60" w14:textId="39AE8C0B" w:rsidR="002B0AA9" w:rsidRDefault="00BD4DA5" w:rsidP="005412A2">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733A24E5" w:rsidR="002B0AA9" w:rsidRPr="00992FCC" w:rsidRDefault="00E8420B"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18CACE64" w14:textId="545391F8" w:rsidR="002B0AA9" w:rsidRPr="00992FCC" w:rsidRDefault="00891413" w:rsidP="00E63E35">
            <w:pPr>
              <w:pStyle w:val="Heading2"/>
              <w:numPr>
                <w:ilvl w:val="0"/>
                <w:numId w:val="0"/>
              </w:numPr>
              <w:spacing w:before="120" w:after="120"/>
              <w:jc w:val="center"/>
              <w:outlineLvl w:val="1"/>
              <w:rPr>
                <w:rFonts w:ascii="Gill Sans MT" w:hAnsi="Gill Sans MT"/>
                <w:b w:val="0"/>
              </w:rPr>
            </w:pPr>
            <w:r>
              <w:rPr>
                <w:rFonts w:ascii="Gill Sans MT" w:hAnsi="Gill Sans MT"/>
                <w:b w:val="0"/>
              </w:rPr>
              <w:t>6</w:t>
            </w:r>
            <w:r w:rsidR="00E63E35">
              <w:rPr>
                <w:rFonts w:ascii="Gill Sans MT" w:hAnsi="Gill Sans MT"/>
                <w:b w:val="0"/>
              </w:rPr>
              <w:t>7</w:t>
            </w:r>
            <w:r>
              <w:rPr>
                <w:rFonts w:ascii="Gill Sans MT" w:hAnsi="Gill Sans MT"/>
                <w:b w:val="0"/>
              </w:rPr>
              <w:t>%</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585605F2" w14:textId="78437695"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62" w:type="dxa"/>
            <w:shd w:val="clear" w:color="auto" w:fill="auto"/>
            <w:vAlign w:val="center"/>
          </w:tcPr>
          <w:p w14:paraId="772EE89B" w14:textId="575EC2E4"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42914B5A" w14:textId="7B9D8822" w:rsidR="002B0AA9" w:rsidRPr="00992FCC" w:rsidRDefault="00E8420B"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5B049C6D" w14:textId="1EF62BCF" w:rsidR="002B0AA9" w:rsidRPr="00992FCC" w:rsidRDefault="00E63E35"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3</w:t>
            </w:r>
            <w:r w:rsidR="00891413">
              <w:rPr>
                <w:rFonts w:ascii="Gill Sans MT" w:hAnsi="Gill Sans MT"/>
                <w:b w:val="0"/>
              </w:rPr>
              <w:t>%</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6569C3AF" w14:textId="72C06819" w:rsidR="002B0AA9" w:rsidRPr="000C0C08" w:rsidRDefault="00E8420B"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2584FD99" w14:textId="3B68D9C9" w:rsidR="002B0AA9"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77777777" w:rsidR="00B51AA6" w:rsidRDefault="00F41E83" w:rsidP="006D18C4">
      <w:pPr>
        <w:pStyle w:val="Heading2"/>
        <w:numPr>
          <w:ilvl w:val="0"/>
          <w:numId w:val="0"/>
        </w:numPr>
        <w:spacing w:after="240"/>
        <w:ind w:left="709" w:hanging="709"/>
      </w:pPr>
      <w:r>
        <w:br w:type="page"/>
      </w:r>
    </w:p>
    <w:p w14:paraId="33BAE255" w14:textId="06E80204" w:rsidR="0096129B"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725C0AE3" w14:textId="31AD32AD" w:rsidR="002B0AA9" w:rsidRDefault="00BD4DA5" w:rsidP="0096129B">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2DA8520F" w14:textId="5D72137E" w:rsidR="002B0AA9" w:rsidRPr="002619C1" w:rsidRDefault="00E8420B"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2D60D3A1" w14:textId="2111347A" w:rsidR="002B0AA9" w:rsidRPr="002619C1" w:rsidRDefault="00E63E35"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7</w:t>
            </w:r>
            <w:r w:rsidR="00891413">
              <w:rPr>
                <w:rFonts w:ascii="Gill Sans MT" w:hAnsi="Gill Sans MT"/>
                <w:b w:val="0"/>
                <w:szCs w:val="22"/>
              </w:rPr>
              <w:t>%</w:t>
            </w:r>
          </w:p>
        </w:tc>
      </w:tr>
      <w:tr w:rsidR="002B0AA9" w:rsidRPr="00116BAB" w14:paraId="1503935B" w14:textId="77777777" w:rsidTr="00C3663B">
        <w:tc>
          <w:tcPr>
            <w:tcW w:w="3532" w:type="dxa"/>
          </w:tcPr>
          <w:p w14:paraId="3CD0D011" w14:textId="77777777" w:rsidR="002B0AA9" w:rsidRPr="00FB0ECB" w:rsidRDefault="002B0AA9" w:rsidP="00C3663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1CFE22F8" w:rsidR="002B0AA9" w:rsidRPr="002619C1" w:rsidRDefault="00E8420B"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52BCE415" w14:textId="22C9DA19" w:rsidR="002B0AA9" w:rsidRPr="002619C1" w:rsidRDefault="00E63E35"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3</w:t>
            </w:r>
            <w:r w:rsidR="00891413">
              <w:rPr>
                <w:rFonts w:ascii="Gill Sans MT" w:hAnsi="Gill Sans MT"/>
                <w:b w:val="0"/>
                <w:szCs w:val="22"/>
              </w:rPr>
              <w:t>%</w:t>
            </w:r>
          </w:p>
        </w:tc>
      </w:tr>
      <w:tr w:rsidR="002B0AA9" w:rsidRPr="00116BAB" w14:paraId="579A8DB7" w14:textId="77777777" w:rsidTr="009D7714">
        <w:tc>
          <w:tcPr>
            <w:tcW w:w="3532" w:type="dxa"/>
          </w:tcPr>
          <w:p w14:paraId="4538D80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noWrap/>
            <w:vAlign w:val="center"/>
          </w:tcPr>
          <w:p w14:paraId="30C594A9" w14:textId="683FDC9E" w:rsidR="002B0AA9" w:rsidRPr="002619C1" w:rsidRDefault="00E63E35"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0</w:t>
            </w:r>
          </w:p>
        </w:tc>
        <w:tc>
          <w:tcPr>
            <w:tcW w:w="2920" w:type="dxa"/>
            <w:vAlign w:val="center"/>
          </w:tcPr>
          <w:p w14:paraId="26E4EFBD" w14:textId="7221C02B" w:rsidR="002B0AA9" w:rsidRPr="002619C1" w:rsidRDefault="00E63E35"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748BDC77" w14:textId="77777777" w:rsidTr="00C3663B">
        <w:tc>
          <w:tcPr>
            <w:tcW w:w="3532" w:type="dxa"/>
          </w:tcPr>
          <w:p w14:paraId="5F3B914D"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0B421F6D" w14:textId="648A9A3A" w:rsidR="002B0AA9" w:rsidRPr="002619C1" w:rsidRDefault="00891413"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0</w:t>
            </w:r>
          </w:p>
        </w:tc>
        <w:tc>
          <w:tcPr>
            <w:tcW w:w="2920" w:type="dxa"/>
            <w:vAlign w:val="center"/>
          </w:tcPr>
          <w:p w14:paraId="02BC5405" w14:textId="34AAA7D7" w:rsidR="002B0AA9" w:rsidRPr="002619C1" w:rsidRDefault="00891413"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p>
        </w:tc>
      </w:tr>
      <w:tr w:rsidR="002B0AA9" w:rsidRPr="00116BAB" w14:paraId="2EBDC68D" w14:textId="77777777" w:rsidTr="00C3663B">
        <w:tc>
          <w:tcPr>
            <w:tcW w:w="3532" w:type="dxa"/>
          </w:tcPr>
          <w:p w14:paraId="3495B49F"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E3F071C" w14:textId="095E700E" w:rsidR="002B0AA9" w:rsidRPr="002619C1" w:rsidRDefault="00E8420B"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0300A4BA" w14:textId="34041016" w:rsidR="002B0AA9" w:rsidRPr="002619C1" w:rsidRDefault="00E63E35"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3</w:t>
            </w:r>
            <w:r w:rsidR="00891413">
              <w:rPr>
                <w:rFonts w:ascii="Gill Sans MT" w:hAnsi="Gill Sans MT"/>
                <w:b w:val="0"/>
                <w:szCs w:val="22"/>
              </w:rPr>
              <w:t>%</w:t>
            </w:r>
          </w:p>
        </w:tc>
      </w:tr>
      <w:tr w:rsidR="002B0AA9" w:rsidRPr="00116BAB" w14:paraId="562E3F27" w14:textId="77777777" w:rsidTr="00C3663B">
        <w:tc>
          <w:tcPr>
            <w:tcW w:w="3532" w:type="dxa"/>
          </w:tcPr>
          <w:p w14:paraId="4176DA60" w14:textId="77777777" w:rsidR="002B0AA9" w:rsidRPr="00B622A4" w:rsidRDefault="002B0AA9" w:rsidP="00C3663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07A475D6" w14:textId="36616DC4" w:rsidR="002B0AA9" w:rsidRPr="002619C1" w:rsidRDefault="00E8420B"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lt;20</w:t>
            </w:r>
          </w:p>
        </w:tc>
        <w:tc>
          <w:tcPr>
            <w:tcW w:w="2920" w:type="dxa"/>
            <w:vAlign w:val="center"/>
          </w:tcPr>
          <w:p w14:paraId="4B4947DE" w14:textId="0A678C62" w:rsidR="002B0AA9" w:rsidRPr="002619C1" w:rsidRDefault="00891413"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4633F765" w14:textId="61F2965F" w:rsidR="002B0AA9" w:rsidRPr="00AF49AF" w:rsidRDefault="00BD4DA5"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October 2022 to 31 December 2022</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78A5E82" w14:textId="77777777" w:rsidTr="002B0AA9">
        <w:trPr>
          <w:trHeight w:val="293"/>
        </w:trPr>
        <w:tc>
          <w:tcPr>
            <w:tcW w:w="5301" w:type="dxa"/>
            <w:vAlign w:val="center"/>
          </w:tcPr>
          <w:p w14:paraId="0A2DEB92"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57BD1A12"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05C1764A" w14:textId="77777777" w:rsidTr="002B0AA9">
        <w:trPr>
          <w:trHeight w:val="293"/>
        </w:trPr>
        <w:tc>
          <w:tcPr>
            <w:tcW w:w="5301" w:type="dxa"/>
            <w:vAlign w:val="center"/>
          </w:tcPr>
          <w:p w14:paraId="52587F43"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0C9DF923"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161A587F" w14:textId="77777777" w:rsidTr="002B0AA9">
        <w:trPr>
          <w:trHeight w:val="293"/>
        </w:trPr>
        <w:tc>
          <w:tcPr>
            <w:tcW w:w="5301" w:type="dxa"/>
            <w:vAlign w:val="center"/>
          </w:tcPr>
          <w:p w14:paraId="69E3BB3D"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075C1CD9" w:rsidR="00891413" w:rsidRPr="00BE13E8" w:rsidRDefault="00E63E35"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33.3</w:t>
            </w:r>
            <w:r w:rsidR="00891413">
              <w:rPr>
                <w:rFonts w:ascii="Gill Sans MT" w:hAnsi="Gill Sans MT"/>
                <w:b w:val="0"/>
              </w:rPr>
              <w:t>%</w:t>
            </w:r>
          </w:p>
        </w:tc>
      </w:tr>
      <w:tr w:rsidR="00891413" w14:paraId="56709602" w14:textId="77777777" w:rsidTr="002B0AA9">
        <w:trPr>
          <w:trHeight w:val="293"/>
        </w:trPr>
        <w:tc>
          <w:tcPr>
            <w:tcW w:w="5301" w:type="dxa"/>
            <w:vAlign w:val="center"/>
          </w:tcPr>
          <w:p w14:paraId="0BC1C6CD"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65A46960"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379D0839" w14:textId="77777777" w:rsidTr="002B0AA9">
        <w:trPr>
          <w:trHeight w:val="293"/>
        </w:trPr>
        <w:tc>
          <w:tcPr>
            <w:tcW w:w="5301" w:type="dxa"/>
            <w:vAlign w:val="center"/>
          </w:tcPr>
          <w:p w14:paraId="3837A9A9"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53140D4D"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13F35B13" w14:textId="77777777" w:rsidTr="002B0AA9">
        <w:trPr>
          <w:trHeight w:val="293"/>
        </w:trPr>
        <w:tc>
          <w:tcPr>
            <w:tcW w:w="5301" w:type="dxa"/>
            <w:vAlign w:val="center"/>
          </w:tcPr>
          <w:p w14:paraId="1E51352C"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795CF79F"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2425A8B3" w14:textId="77777777" w:rsidTr="002B0AA9">
        <w:trPr>
          <w:trHeight w:val="293"/>
        </w:trPr>
        <w:tc>
          <w:tcPr>
            <w:tcW w:w="5301" w:type="dxa"/>
            <w:vAlign w:val="center"/>
          </w:tcPr>
          <w:p w14:paraId="79F9A5DD"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58DF61EC"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3FDCC9C8" w14:textId="77777777" w:rsidTr="002B0AA9">
        <w:trPr>
          <w:trHeight w:val="293"/>
        </w:trPr>
        <w:tc>
          <w:tcPr>
            <w:tcW w:w="5301" w:type="dxa"/>
            <w:vAlign w:val="center"/>
          </w:tcPr>
          <w:p w14:paraId="53C5AB33"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6F34F8AF"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66126289" w14:textId="77777777" w:rsidTr="002B0AA9">
        <w:trPr>
          <w:trHeight w:val="293"/>
        </w:trPr>
        <w:tc>
          <w:tcPr>
            <w:tcW w:w="5301" w:type="dxa"/>
            <w:vAlign w:val="center"/>
          </w:tcPr>
          <w:p w14:paraId="1435C358"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0DF8D56C" w:rsidR="00891413" w:rsidRPr="00AF49AF" w:rsidRDefault="00E63E35"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33.3</w:t>
            </w:r>
            <w:r w:rsidR="00891413">
              <w:rPr>
                <w:rFonts w:ascii="Gill Sans MT" w:hAnsi="Gill Sans MT"/>
                <w:b w:val="0"/>
              </w:rPr>
              <w:t>%</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4EB4F7D8"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BD4DA5">
        <w:t>31 December 2022</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E63E35" w:rsidRPr="00325EF7" w14:paraId="7573C0F0" w14:textId="77777777" w:rsidTr="00E63E35">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E63E35" w:rsidRPr="004741B6" w:rsidRDefault="00E63E35" w:rsidP="00E63E35">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9355B98" w14:textId="0B04535C"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0,000</w:t>
            </w:r>
          </w:p>
        </w:tc>
        <w:tc>
          <w:tcPr>
            <w:tcW w:w="1049" w:type="pct"/>
            <w:tcBorders>
              <w:top w:val="single" w:sz="4" w:space="0" w:color="auto"/>
              <w:left w:val="nil"/>
              <w:bottom w:val="single" w:sz="4" w:space="0" w:color="auto"/>
              <w:right w:val="single" w:sz="4" w:space="0" w:color="auto"/>
            </w:tcBorders>
            <w:shd w:val="clear" w:color="auto" w:fill="auto"/>
            <w:vAlign w:val="center"/>
          </w:tcPr>
          <w:p w14:paraId="4F07A019" w14:textId="27471BB4"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26.8%</w:t>
            </w:r>
          </w:p>
        </w:tc>
        <w:tc>
          <w:tcPr>
            <w:tcW w:w="1013" w:type="pct"/>
            <w:tcBorders>
              <w:top w:val="single" w:sz="4" w:space="0" w:color="auto"/>
              <w:left w:val="nil"/>
              <w:bottom w:val="single" w:sz="4" w:space="0" w:color="auto"/>
              <w:right w:val="single" w:sz="4" w:space="0" w:color="auto"/>
            </w:tcBorders>
            <w:shd w:val="clear" w:color="auto" w:fill="auto"/>
            <w:vAlign w:val="center"/>
          </w:tcPr>
          <w:p w14:paraId="7295BCAA" w14:textId="58331630"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N/A</w:t>
            </w:r>
          </w:p>
        </w:tc>
      </w:tr>
      <w:tr w:rsidR="00E63E35" w:rsidRPr="00325EF7" w14:paraId="20EE191C" w14:textId="77777777" w:rsidTr="00E63E35">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E63E35" w:rsidRPr="004741B6" w:rsidRDefault="00E63E35" w:rsidP="00E63E35">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AFDE26D" w14:textId="4EC89E88"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6,188</w:t>
            </w:r>
          </w:p>
        </w:tc>
        <w:tc>
          <w:tcPr>
            <w:tcW w:w="1049" w:type="pct"/>
            <w:tcBorders>
              <w:top w:val="nil"/>
              <w:left w:val="nil"/>
              <w:bottom w:val="single" w:sz="4" w:space="0" w:color="auto"/>
              <w:right w:val="single" w:sz="4" w:space="0" w:color="auto"/>
            </w:tcBorders>
            <w:shd w:val="clear" w:color="auto" w:fill="auto"/>
            <w:vAlign w:val="center"/>
          </w:tcPr>
          <w:p w14:paraId="68E42BC3" w14:textId="3DD88DC9"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6.6%</w:t>
            </w:r>
          </w:p>
        </w:tc>
        <w:tc>
          <w:tcPr>
            <w:tcW w:w="1013" w:type="pct"/>
            <w:tcBorders>
              <w:top w:val="nil"/>
              <w:left w:val="nil"/>
              <w:bottom w:val="single" w:sz="4" w:space="0" w:color="auto"/>
              <w:right w:val="single" w:sz="4" w:space="0" w:color="auto"/>
            </w:tcBorders>
            <w:shd w:val="clear" w:color="auto" w:fill="auto"/>
            <w:vAlign w:val="center"/>
          </w:tcPr>
          <w:p w14:paraId="146FD293" w14:textId="7B9A2EFD"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6.6%</w:t>
            </w:r>
          </w:p>
        </w:tc>
      </w:tr>
      <w:tr w:rsidR="00E63E35" w:rsidRPr="00325EF7" w14:paraId="7314461E" w14:textId="77777777" w:rsidTr="00E63E35">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E63E35" w:rsidRPr="004741B6" w:rsidRDefault="00E63E35" w:rsidP="00E63E35">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732D03" w14:textId="3A900A0B"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5,343</w:t>
            </w:r>
          </w:p>
        </w:tc>
        <w:tc>
          <w:tcPr>
            <w:tcW w:w="1049" w:type="pct"/>
            <w:tcBorders>
              <w:top w:val="nil"/>
              <w:left w:val="nil"/>
              <w:bottom w:val="single" w:sz="4" w:space="0" w:color="auto"/>
              <w:right w:val="single" w:sz="4" w:space="0" w:color="auto"/>
            </w:tcBorders>
            <w:shd w:val="clear" w:color="auto" w:fill="auto"/>
            <w:vAlign w:val="center"/>
          </w:tcPr>
          <w:p w14:paraId="7A92B2BD" w14:textId="5CDF1645"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4.3%</w:t>
            </w:r>
          </w:p>
        </w:tc>
        <w:tc>
          <w:tcPr>
            <w:tcW w:w="1013" w:type="pct"/>
            <w:tcBorders>
              <w:top w:val="nil"/>
              <w:left w:val="nil"/>
              <w:bottom w:val="single" w:sz="4" w:space="0" w:color="auto"/>
              <w:right w:val="single" w:sz="4" w:space="0" w:color="auto"/>
            </w:tcBorders>
            <w:shd w:val="clear" w:color="auto" w:fill="auto"/>
            <w:vAlign w:val="center"/>
          </w:tcPr>
          <w:p w14:paraId="68DFF704" w14:textId="6CF42283"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1.4%</w:t>
            </w:r>
          </w:p>
        </w:tc>
      </w:tr>
      <w:tr w:rsidR="00E63E35" w:rsidRPr="00325EF7" w14:paraId="18516A94" w14:textId="77777777" w:rsidTr="00E63E35">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E63E35" w:rsidRPr="004741B6" w:rsidRDefault="00E63E35" w:rsidP="00E63E35">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346CDFF" w14:textId="6FCF24E0"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4,594</w:t>
            </w:r>
          </w:p>
        </w:tc>
        <w:tc>
          <w:tcPr>
            <w:tcW w:w="1049" w:type="pct"/>
            <w:tcBorders>
              <w:top w:val="nil"/>
              <w:left w:val="nil"/>
              <w:bottom w:val="single" w:sz="4" w:space="0" w:color="auto"/>
              <w:right w:val="single" w:sz="4" w:space="0" w:color="auto"/>
            </w:tcBorders>
            <w:shd w:val="clear" w:color="auto" w:fill="auto"/>
            <w:vAlign w:val="center"/>
          </w:tcPr>
          <w:p w14:paraId="1E595B9F" w14:textId="77D66FFE"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2.3%</w:t>
            </w:r>
          </w:p>
        </w:tc>
        <w:tc>
          <w:tcPr>
            <w:tcW w:w="1013" w:type="pct"/>
            <w:tcBorders>
              <w:top w:val="nil"/>
              <w:left w:val="nil"/>
              <w:bottom w:val="single" w:sz="4" w:space="0" w:color="auto"/>
              <w:right w:val="single" w:sz="4" w:space="0" w:color="auto"/>
            </w:tcBorders>
            <w:shd w:val="clear" w:color="auto" w:fill="auto"/>
            <w:vAlign w:val="center"/>
          </w:tcPr>
          <w:p w14:paraId="651CAE23" w14:textId="47E0A223"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4.7%</w:t>
            </w:r>
          </w:p>
        </w:tc>
      </w:tr>
      <w:tr w:rsidR="00E63E35" w:rsidRPr="00325EF7" w14:paraId="4E417537" w14:textId="77777777" w:rsidTr="00E63E35">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E63E35" w:rsidRPr="004741B6" w:rsidRDefault="00E63E35" w:rsidP="00E63E35">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7AC379" w14:textId="47436BFB"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3,659</w:t>
            </w:r>
          </w:p>
        </w:tc>
        <w:tc>
          <w:tcPr>
            <w:tcW w:w="1049" w:type="pct"/>
            <w:tcBorders>
              <w:top w:val="nil"/>
              <w:left w:val="nil"/>
              <w:bottom w:val="single" w:sz="4" w:space="0" w:color="auto"/>
              <w:right w:val="single" w:sz="4" w:space="0" w:color="auto"/>
            </w:tcBorders>
            <w:shd w:val="clear" w:color="auto" w:fill="auto"/>
            <w:vAlign w:val="center"/>
          </w:tcPr>
          <w:p w14:paraId="0DA9E036" w14:textId="06FB4CE0"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9.8%</w:t>
            </w:r>
          </w:p>
        </w:tc>
        <w:tc>
          <w:tcPr>
            <w:tcW w:w="1013" w:type="pct"/>
            <w:tcBorders>
              <w:top w:val="nil"/>
              <w:left w:val="nil"/>
              <w:bottom w:val="single" w:sz="4" w:space="0" w:color="auto"/>
              <w:right w:val="single" w:sz="4" w:space="0" w:color="auto"/>
            </w:tcBorders>
            <w:shd w:val="clear" w:color="auto" w:fill="auto"/>
            <w:vAlign w:val="center"/>
          </w:tcPr>
          <w:p w14:paraId="490B36C8" w14:textId="101FE121"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15.6%</w:t>
            </w:r>
          </w:p>
        </w:tc>
      </w:tr>
      <w:tr w:rsidR="00E63E35" w:rsidRPr="00325EF7" w14:paraId="650AD5D5" w14:textId="77777777" w:rsidTr="00E63E35">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E63E35" w:rsidRPr="004741B6" w:rsidRDefault="00E63E35" w:rsidP="00E63E35">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458B2B4" w14:textId="2235695E"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7,464</w:t>
            </w:r>
          </w:p>
        </w:tc>
        <w:tc>
          <w:tcPr>
            <w:tcW w:w="1049" w:type="pct"/>
            <w:tcBorders>
              <w:top w:val="nil"/>
              <w:left w:val="nil"/>
              <w:bottom w:val="single" w:sz="4" w:space="0" w:color="auto"/>
              <w:right w:val="single" w:sz="4" w:space="0" w:color="auto"/>
            </w:tcBorders>
            <w:shd w:val="clear" w:color="auto" w:fill="auto"/>
            <w:vAlign w:val="center"/>
          </w:tcPr>
          <w:p w14:paraId="79CC62DA" w14:textId="11AE24D5"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20.0%</w:t>
            </w:r>
          </w:p>
        </w:tc>
        <w:tc>
          <w:tcPr>
            <w:tcW w:w="1013" w:type="pct"/>
            <w:tcBorders>
              <w:top w:val="nil"/>
              <w:left w:val="nil"/>
              <w:bottom w:val="single" w:sz="4" w:space="0" w:color="auto"/>
              <w:right w:val="single" w:sz="4" w:space="0" w:color="auto"/>
            </w:tcBorders>
            <w:shd w:val="clear" w:color="auto" w:fill="auto"/>
            <w:vAlign w:val="center"/>
          </w:tcPr>
          <w:p w14:paraId="30F93FA1" w14:textId="67BDD1E2" w:rsidR="00E63E35" w:rsidRPr="00E63E35" w:rsidRDefault="00E63E35" w:rsidP="00E63E35">
            <w:pPr>
              <w:ind w:left="-142" w:firstLine="142"/>
              <w:cnfStyle w:val="000000000000" w:firstRow="0" w:lastRow="0" w:firstColumn="0" w:lastColumn="0" w:oddVBand="0" w:evenVBand="0" w:oddHBand="0" w:evenHBand="0" w:firstRowFirstColumn="0" w:firstRowLastColumn="0" w:lastRowFirstColumn="0" w:lastRowLastColumn="0"/>
              <w:rPr>
                <w:noProof/>
              </w:rPr>
            </w:pPr>
            <w:r w:rsidRPr="00E63E35">
              <w:rPr>
                <w:rFonts w:cs="Gill Sans MT"/>
                <w:color w:val="000000"/>
              </w:rPr>
              <w:t>51.7%</w:t>
            </w:r>
          </w:p>
        </w:tc>
      </w:tr>
      <w:tr w:rsidR="00E63E35" w:rsidRPr="00325EF7" w14:paraId="4C60D304" w14:textId="77777777" w:rsidTr="00E63E35">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E63E35" w:rsidRPr="004741B6" w:rsidRDefault="00E63E35" w:rsidP="00E63E35">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2EDFAC2" w14:textId="75948A93" w:rsidR="00E63E35" w:rsidRPr="00E63E35" w:rsidRDefault="00E63E35" w:rsidP="00E63E35">
            <w:pPr>
              <w:ind w:left="-142" w:firstLine="142"/>
              <w:cnfStyle w:val="010000000000" w:firstRow="0" w:lastRow="1" w:firstColumn="0" w:lastColumn="0" w:oddVBand="0" w:evenVBand="0" w:oddHBand="0" w:evenHBand="0" w:firstRowFirstColumn="0" w:firstRowLastColumn="0" w:lastRowFirstColumn="0" w:lastRowLastColumn="0"/>
              <w:rPr>
                <w:noProof/>
              </w:rPr>
            </w:pPr>
            <w:r w:rsidRPr="00E63E35">
              <w:rPr>
                <w:rFonts w:cs="Gill Sans MT"/>
                <w:b w:val="0"/>
                <w:bCs/>
                <w:color w:val="000000"/>
              </w:rPr>
              <w:t>37,248</w:t>
            </w:r>
          </w:p>
        </w:tc>
        <w:tc>
          <w:tcPr>
            <w:tcW w:w="1049" w:type="pct"/>
            <w:tcBorders>
              <w:top w:val="nil"/>
              <w:left w:val="nil"/>
              <w:bottom w:val="single" w:sz="4" w:space="0" w:color="auto"/>
              <w:right w:val="single" w:sz="4" w:space="0" w:color="auto"/>
            </w:tcBorders>
            <w:shd w:val="clear" w:color="auto" w:fill="auto"/>
            <w:vAlign w:val="center"/>
          </w:tcPr>
          <w:p w14:paraId="5EB9DA0A" w14:textId="1B0DF532" w:rsidR="00E63E35" w:rsidRPr="00E63E35" w:rsidRDefault="00E63E35" w:rsidP="00E63E35">
            <w:pPr>
              <w:ind w:left="-142" w:firstLine="142"/>
              <w:cnfStyle w:val="010000000000" w:firstRow="0" w:lastRow="1" w:firstColumn="0" w:lastColumn="0" w:oddVBand="0" w:evenVBand="0" w:oddHBand="0" w:evenHBand="0" w:firstRowFirstColumn="0" w:firstRowLastColumn="0" w:lastRowFirstColumn="0" w:lastRowLastColumn="0"/>
              <w:rPr>
                <w:noProof/>
              </w:rPr>
            </w:pPr>
            <w:r w:rsidRPr="00E63E35">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AEE8B40" w14:textId="4B158707" w:rsidR="00E63E35" w:rsidRPr="00E63E35" w:rsidRDefault="00E63E35" w:rsidP="00E63E35">
            <w:pPr>
              <w:ind w:left="-142" w:firstLine="142"/>
              <w:cnfStyle w:val="010000000000" w:firstRow="0" w:lastRow="1" w:firstColumn="0" w:lastColumn="0" w:oddVBand="0" w:evenVBand="0" w:oddHBand="0" w:evenHBand="0" w:firstRowFirstColumn="0" w:firstRowLastColumn="0" w:lastRowFirstColumn="0" w:lastRowLastColumn="0"/>
              <w:rPr>
                <w:noProof/>
              </w:rPr>
            </w:pPr>
            <w:r w:rsidRPr="00E63E35">
              <w:rPr>
                <w:rFonts w:cs="Gill Sans MT"/>
                <w:b w:val="0"/>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55E2BE41"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BD4DA5">
        <w:t>31 December 2022</w:t>
      </w:r>
      <w:r w:rsidR="008D1F89" w:rsidRPr="00325EF7">
        <w:t xml:space="preserve"> </w:t>
      </w:r>
      <w:r w:rsidRPr="00325EF7">
        <w:t>who received the specified number of Participation Reports, Provider Appointment Reports and/or Non-Attendance Reports over the preceding twelve months.</w:t>
      </w:r>
    </w:p>
    <w:p w14:paraId="26AB274F" w14:textId="39FCDB42"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BD4DA5">
        <w:t>31 December 2022</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E63E35">
        <w:t>51.7</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E63E35">
        <w:t>January 2022</w:t>
      </w:r>
      <w:r w:rsidR="008D1F89" w:rsidRPr="00D8728B">
        <w:t xml:space="preserve"> and </w:t>
      </w:r>
      <w:r w:rsidR="00BD4DA5">
        <w:t>31 December 2022</w:t>
      </w:r>
      <w:r w:rsidR="008D1F89" w:rsidRPr="00D8728B">
        <w:t xml:space="preserve"> </w:t>
      </w:r>
      <w:r w:rsidRPr="00287925">
        <w:t xml:space="preserve">were submitted in relation to those job seekers who, as at </w:t>
      </w:r>
      <w:r w:rsidR="00BD4DA5">
        <w:t>31 December 2022</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5B9C832F" w:rsidR="00687E2D" w:rsidRPr="004741B6" w:rsidRDefault="00BD4DA5" w:rsidP="00981F68">
            <w:pPr>
              <w:spacing w:before="0"/>
              <w:ind w:left="-142" w:firstLine="142"/>
              <w:rPr>
                <w:noProof/>
              </w:rPr>
            </w:pPr>
            <w:r>
              <w:t>1 October</w:t>
            </w:r>
            <w:r w:rsidR="002B0AA9">
              <w:t xml:space="preserve"> </w:t>
            </w:r>
            <w:r w:rsidR="00D34732">
              <w:t xml:space="preserve">2022 </w:t>
            </w:r>
            <w:r w:rsidR="002B0AA9">
              <w:t xml:space="preserve">to </w:t>
            </w:r>
            <w:r>
              <w:t>31 December 2022</w:t>
            </w:r>
          </w:p>
        </w:tc>
        <w:tc>
          <w:tcPr>
            <w:tcW w:w="1826" w:type="pct"/>
            <w:vAlign w:val="center"/>
          </w:tcPr>
          <w:p w14:paraId="74C1F676" w14:textId="6D16B9FF"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BD4DA5">
              <w:rPr>
                <w:noProof/>
              </w:rPr>
              <w:t>31 December 2022</w:t>
            </w:r>
          </w:p>
        </w:tc>
        <w:tc>
          <w:tcPr>
            <w:tcW w:w="1768" w:type="pct"/>
            <w:vAlign w:val="center"/>
          </w:tcPr>
          <w:p w14:paraId="501912D7" w14:textId="09607E11"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BD4DA5">
              <w:rPr>
                <w:noProof/>
              </w:rPr>
              <w:t>31 December 2022</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27197861" w:rsidR="008947F9" w:rsidRPr="001265B5" w:rsidRDefault="00E8420B" w:rsidP="008947F9">
            <w:pPr>
              <w:autoSpaceDE w:val="0"/>
              <w:autoSpaceDN w:val="0"/>
              <w:adjustRightInd w:val="0"/>
              <w:spacing w:line="360" w:lineRule="auto"/>
              <w:ind w:left="0"/>
              <w:rPr>
                <w:rFonts w:cs="Gill Sans MT"/>
                <w:b w:val="0"/>
                <w:color w:val="000000"/>
              </w:rPr>
            </w:pPr>
            <w:r>
              <w:rPr>
                <w:rFonts w:cs="Gill Sans MT"/>
                <w:b w:val="0"/>
                <w:color w:val="000000"/>
              </w:rPr>
              <w:t>&lt;20</w:t>
            </w:r>
          </w:p>
        </w:tc>
        <w:tc>
          <w:tcPr>
            <w:tcW w:w="1826" w:type="pct"/>
            <w:vAlign w:val="center"/>
          </w:tcPr>
          <w:p w14:paraId="14AAACB8" w14:textId="12872B2D" w:rsidR="008947F9" w:rsidRPr="00495540" w:rsidRDefault="00E63E35"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w:t>
            </w:r>
          </w:p>
        </w:tc>
        <w:tc>
          <w:tcPr>
            <w:tcW w:w="1768" w:type="pct"/>
            <w:vAlign w:val="center"/>
          </w:tcPr>
          <w:p w14:paraId="72B0BF9F" w14:textId="0A1EE872" w:rsidR="008947F9" w:rsidRPr="00495540" w:rsidRDefault="00891413"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2%</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4D995770"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BD4DA5">
        <w:t>31 December 2022</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64D3A9C2"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BD4DA5">
        <w:t>31 December 2022</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119F95D5" w14:textId="77777777" w:rsidR="0096129B"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681C9C4F" w:rsidR="0096129B" w:rsidRPr="00472729" w:rsidRDefault="00BD4DA5" w:rsidP="0096129B">
            <w:pPr>
              <w:ind w:left="-142" w:firstLine="142"/>
            </w:pPr>
            <w:r>
              <w:t>1 October 2022 to 31 December 2022</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6F6FFEE5" w:rsidR="0096129B" w:rsidRPr="00463ED1" w:rsidRDefault="00E8420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0" w:type="pct"/>
            <w:vAlign w:val="center"/>
          </w:tcPr>
          <w:p w14:paraId="1D8500DF" w14:textId="53B9B994" w:rsidR="0096129B" w:rsidRPr="00463ED1" w:rsidRDefault="0089141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1" w:type="pct"/>
            <w:vAlign w:val="center"/>
          </w:tcPr>
          <w:p w14:paraId="127F2156" w14:textId="0C5BB505" w:rsidR="0096129B" w:rsidRPr="00463ED1" w:rsidRDefault="00E8420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7" w:type="pct"/>
            <w:vAlign w:val="center"/>
          </w:tcPr>
          <w:p w14:paraId="322EAE2B" w14:textId="2C577531" w:rsidR="0096129B" w:rsidRPr="00463ED1" w:rsidRDefault="00E8420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00" w:type="pct"/>
            <w:vAlign w:val="center"/>
          </w:tcPr>
          <w:p w14:paraId="43DC7DDD" w14:textId="70E225B2" w:rsidR="0096129B" w:rsidRPr="00463ED1" w:rsidRDefault="00E63E35"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15" w:type="pct"/>
            <w:vAlign w:val="center"/>
          </w:tcPr>
          <w:p w14:paraId="7CD563BE" w14:textId="071593DB" w:rsidR="0096129B" w:rsidRPr="00463ED1" w:rsidRDefault="00E8420B" w:rsidP="00C3663B">
            <w:pPr>
              <w:ind w:left="-142" w:firstLine="142"/>
              <w:cnfStyle w:val="100000000000" w:firstRow="1" w:lastRow="0" w:firstColumn="0" w:lastColumn="0" w:oddVBand="0" w:evenVBand="0" w:oddHBand="0" w:evenHBand="0" w:firstRowFirstColumn="0" w:firstRowLastColumn="0" w:lastRowFirstColumn="0" w:lastRowLastColumn="0"/>
            </w:pPr>
            <w:r>
              <w:t>&lt;20</w:t>
            </w:r>
          </w:p>
        </w:tc>
      </w:tr>
    </w:tbl>
    <w:p w14:paraId="71C61EF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5F5A661D" w:rsidR="0096129B" w:rsidRPr="004741B6" w:rsidRDefault="00BD4DA5" w:rsidP="00296DD8">
            <w:pPr>
              <w:ind w:left="-142" w:firstLine="142"/>
            </w:pPr>
            <w:r>
              <w:t>1 October 2022 to 31 December 2022</w:t>
            </w:r>
          </w:p>
        </w:tc>
        <w:tc>
          <w:tcPr>
            <w:tcW w:w="1417" w:type="dxa"/>
            <w:vAlign w:val="center"/>
          </w:tcPr>
          <w:p w14:paraId="2AB3BB4D" w14:textId="4A915DCD" w:rsidR="0096129B" w:rsidRPr="00FD0F4F" w:rsidRDefault="00E63E35"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61329531" w14:textId="348FA338" w:rsidR="00414C35" w:rsidRDefault="00BD4DA5" w:rsidP="0096129B">
            <w:pPr>
              <w:pStyle w:val="Heading2"/>
              <w:numPr>
                <w:ilvl w:val="0"/>
                <w:numId w:val="0"/>
              </w:numPr>
              <w:spacing w:before="120" w:after="120"/>
              <w:jc w:val="center"/>
              <w:outlineLvl w:val="1"/>
              <w:rPr>
                <w:rFonts w:ascii="Gill Sans MT" w:hAnsi="Gill Sans MT"/>
              </w:rPr>
            </w:pPr>
            <w:r>
              <w:rPr>
                <w:rFonts w:cs="Arial"/>
                <w:i/>
              </w:rPr>
              <w:t>1 October 2022 to 31 December 2022</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1FF1C76F" w14:textId="35EA03A4" w:rsidR="00414C35" w:rsidRPr="000C0C08" w:rsidRDefault="00E8420B"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197CB196" w14:textId="5CB9F1DA" w:rsidR="00414C35" w:rsidRDefault="00E63E35"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33</w:t>
            </w:r>
            <w:r w:rsidR="00891413">
              <w:rPr>
                <w:rFonts w:ascii="Gill Sans MT" w:hAnsi="Gill Sans MT"/>
                <w:b w:val="0"/>
              </w:rPr>
              <w:t>%</w:t>
            </w:r>
          </w:p>
        </w:tc>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02A671A3" w:rsidR="00414C35" w:rsidRPr="000C0C08"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51" w:type="dxa"/>
            <w:vAlign w:val="center"/>
          </w:tcPr>
          <w:p w14:paraId="044E6EDE" w14:textId="23EF17E0"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459474E7" w:rsidR="00414C35" w:rsidRDefault="00E8420B"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6BE7714A" w14:textId="0DD2C2DC" w:rsidR="00414C35" w:rsidRDefault="00E63E35"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67</w:t>
            </w:r>
            <w:r w:rsidR="00891413">
              <w:rPr>
                <w:rFonts w:ascii="Gill Sans MT" w:hAnsi="Gill Sans MT"/>
                <w:b w:val="0"/>
              </w:rPr>
              <w:t>%</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3940A785" w14:textId="0EAE22B6" w:rsidR="00414C35" w:rsidRPr="00B622A4" w:rsidRDefault="00E8420B" w:rsidP="00C3663B">
            <w:pPr>
              <w:pStyle w:val="Heading2"/>
              <w:numPr>
                <w:ilvl w:val="0"/>
                <w:numId w:val="0"/>
              </w:numPr>
              <w:spacing w:before="120" w:after="120"/>
              <w:jc w:val="center"/>
              <w:outlineLvl w:val="1"/>
              <w:rPr>
                <w:rFonts w:ascii="Gill Sans MT" w:hAnsi="Gill Sans MT"/>
              </w:rPr>
            </w:pPr>
            <w:r>
              <w:rPr>
                <w:rFonts w:ascii="Gill Sans MT" w:hAnsi="Gill Sans MT"/>
              </w:rPr>
              <w:t>&lt;20</w:t>
            </w:r>
          </w:p>
        </w:tc>
        <w:tc>
          <w:tcPr>
            <w:tcW w:w="2951" w:type="dxa"/>
            <w:vAlign w:val="center"/>
          </w:tcPr>
          <w:p w14:paraId="00677DA6" w14:textId="1E9FC282" w:rsidR="00414C35" w:rsidRPr="00B622A4" w:rsidRDefault="00891413"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3AFC57CF"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E63E35" w:rsidRPr="00325EF7" w14:paraId="244A5F67" w14:textId="77777777" w:rsidTr="00E63E35">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E63E35" w:rsidRPr="00325EF7" w:rsidRDefault="00E63E35" w:rsidP="00E63E35">
            <w:pPr>
              <w:ind w:left="-142" w:firstLine="142"/>
            </w:pPr>
            <w:r w:rsidRPr="00325EF7">
              <w:t xml:space="preserve">Sub Total NPPs </w:t>
            </w:r>
          </w:p>
        </w:tc>
        <w:tc>
          <w:tcPr>
            <w:tcW w:w="1090" w:type="dxa"/>
            <w:vAlign w:val="center"/>
          </w:tcPr>
          <w:p w14:paraId="7E9A87C1" w14:textId="446B5E3B" w:rsidR="00E63E35" w:rsidRPr="00E63E35"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27" w:type="dxa"/>
            <w:vAlign w:val="center"/>
          </w:tcPr>
          <w:p w14:paraId="0956E004" w14:textId="0B0AFAF3" w:rsidR="00E63E35" w:rsidRPr="00E63E35"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63E35">
              <w:rPr>
                <w:rFonts w:cs="Gill Sans MT"/>
                <w:b w:val="0"/>
                <w:bCs/>
                <w:color w:val="000000"/>
              </w:rPr>
              <w:t>66.67%</w:t>
            </w:r>
          </w:p>
        </w:tc>
        <w:tc>
          <w:tcPr>
            <w:tcW w:w="1506" w:type="dxa"/>
            <w:vAlign w:val="center"/>
          </w:tcPr>
          <w:p w14:paraId="64DCB851" w14:textId="253D0F24" w:rsidR="00E63E35" w:rsidRPr="00E63E35"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377" w:type="dxa"/>
            <w:vAlign w:val="center"/>
          </w:tcPr>
          <w:p w14:paraId="0297E47B" w14:textId="27751C87" w:rsidR="00E63E35" w:rsidRPr="00E63E35"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63E35">
              <w:rPr>
                <w:rFonts w:cs="Gill Sans MT"/>
                <w:b w:val="0"/>
                <w:bCs/>
                <w:color w:val="000000"/>
              </w:rPr>
              <w:t>33.33%</w:t>
            </w:r>
          </w:p>
        </w:tc>
        <w:tc>
          <w:tcPr>
            <w:tcW w:w="1354" w:type="dxa"/>
            <w:vAlign w:val="center"/>
          </w:tcPr>
          <w:p w14:paraId="1824E920" w14:textId="2282FD36" w:rsidR="00E63E35" w:rsidRPr="00E63E35"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81" w:type="dxa"/>
            <w:vAlign w:val="center"/>
          </w:tcPr>
          <w:p w14:paraId="5B102B12" w14:textId="78638A51" w:rsidR="00E63E35" w:rsidRPr="00E63E35"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63E35">
              <w:rPr>
                <w:rFonts w:cs="Gill Sans MT"/>
                <w:b w:val="0"/>
                <w:bCs/>
                <w:color w:val="000000"/>
              </w:rPr>
              <w:t>100.00%</w:t>
            </w:r>
          </w:p>
        </w:tc>
        <w:tc>
          <w:tcPr>
            <w:tcW w:w="1287" w:type="dxa"/>
            <w:vAlign w:val="center"/>
          </w:tcPr>
          <w:p w14:paraId="16513618" w14:textId="054D578B" w:rsidR="00E63E35" w:rsidRPr="00E63E35" w:rsidRDefault="00E8420B" w:rsidP="00E842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87" w:type="dxa"/>
            <w:vAlign w:val="center"/>
          </w:tcPr>
          <w:p w14:paraId="4495076B" w14:textId="68D1F72C" w:rsidR="00E63E35" w:rsidRPr="00E63E35"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E63E35">
              <w:rPr>
                <w:rFonts w:cs="Gill Sans MT"/>
                <w:b w:val="0"/>
                <w:bCs/>
                <w:color w:val="000000"/>
              </w:rPr>
              <w:t>100.00%</w:t>
            </w:r>
          </w:p>
        </w:tc>
      </w:tr>
    </w:tbl>
    <w:p w14:paraId="543AA97D" w14:textId="4C8E4642"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E63E35" w:rsidRPr="00325EF7" w14:paraId="5CEA1DE2" w14:textId="77777777" w:rsidTr="00E63E3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E63E35" w:rsidRPr="00E84EAF" w:rsidRDefault="00E63E35" w:rsidP="00E63E35">
            <w:pPr>
              <w:spacing w:before="60" w:after="60"/>
              <w:ind w:left="0"/>
              <w:rPr>
                <w:b w:val="0"/>
                <w:noProof/>
              </w:rPr>
            </w:pPr>
            <w:r w:rsidRPr="00E84EAF">
              <w:rPr>
                <w:noProof/>
              </w:rPr>
              <w:t>Sub Total Short Term Financial Penalties</w:t>
            </w:r>
          </w:p>
        </w:tc>
        <w:tc>
          <w:tcPr>
            <w:tcW w:w="988" w:type="dxa"/>
            <w:vAlign w:val="center"/>
          </w:tcPr>
          <w:p w14:paraId="434BC3C6" w14:textId="471BDB23" w:rsidR="00E63E35" w:rsidRPr="00B622A4"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4CA25A4C" w14:textId="10BA4797" w:rsidR="00E63E35" w:rsidRPr="00B622A4"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3.33%</w:t>
            </w:r>
          </w:p>
        </w:tc>
        <w:tc>
          <w:tcPr>
            <w:tcW w:w="1559" w:type="dxa"/>
            <w:vAlign w:val="center"/>
          </w:tcPr>
          <w:p w14:paraId="0B6EE782" w14:textId="02FF524C" w:rsidR="00E63E35" w:rsidRPr="00B622A4" w:rsidRDefault="00E8420B" w:rsidP="00E842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8B42E29" w14:textId="7918C10D" w:rsidR="00E63E35" w:rsidRPr="00B622A4"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67%</w:t>
            </w:r>
          </w:p>
        </w:tc>
        <w:tc>
          <w:tcPr>
            <w:tcW w:w="1417" w:type="dxa"/>
            <w:vAlign w:val="center"/>
          </w:tcPr>
          <w:p w14:paraId="735B9CC1" w14:textId="51AE4FF4" w:rsidR="00E63E35" w:rsidRPr="00B622A4"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1C998B5B" w14:textId="24D3514C" w:rsidR="00E63E35" w:rsidRPr="00B622A4"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983E39F" w14:textId="76B2342D" w:rsidR="00E63E35" w:rsidRPr="00B622A4"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63C02220" w14:textId="602C7594" w:rsidR="00E63E35" w:rsidRPr="00B622A4"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C895566" w14:textId="105564F9"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E63E35" w:rsidRPr="00325EF7" w14:paraId="34D7857A" w14:textId="77777777" w:rsidTr="00E63E3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6D9B6F" w14:textId="7FBA25D8" w:rsidR="00E63E35" w:rsidRPr="0043502E" w:rsidRDefault="00E8420B" w:rsidP="00E63E35">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231" w:type="dxa"/>
            <w:vAlign w:val="center"/>
          </w:tcPr>
          <w:p w14:paraId="70F0E0AB" w14:textId="0110CFA9" w:rsidR="00E63E35" w:rsidRPr="0043502E"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0.00%</w:t>
            </w:r>
          </w:p>
        </w:tc>
        <w:tc>
          <w:tcPr>
            <w:tcW w:w="1512" w:type="dxa"/>
            <w:vAlign w:val="center"/>
          </w:tcPr>
          <w:p w14:paraId="63E7E25A" w14:textId="0261B15E" w:rsidR="00E63E35" w:rsidRPr="0043502E" w:rsidRDefault="00E8420B"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01" w:type="dxa"/>
            <w:vAlign w:val="center"/>
          </w:tcPr>
          <w:p w14:paraId="51E375A1" w14:textId="33679890" w:rsidR="00E63E35" w:rsidRPr="0043502E"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0.00%</w:t>
            </w:r>
          </w:p>
        </w:tc>
        <w:tc>
          <w:tcPr>
            <w:tcW w:w="1443" w:type="dxa"/>
            <w:vAlign w:val="center"/>
          </w:tcPr>
          <w:p w14:paraId="1E2480A6" w14:textId="30DCEA3B" w:rsidR="00E63E35" w:rsidRPr="0043502E" w:rsidRDefault="00E8420B" w:rsidP="00E842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86" w:type="dxa"/>
            <w:vAlign w:val="center"/>
          </w:tcPr>
          <w:p w14:paraId="79682E01" w14:textId="5F1EF8C6" w:rsidR="00E63E35" w:rsidRPr="0043502E"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CB9C411" w14:textId="552E1A69" w:rsidR="00E63E35" w:rsidRPr="0043502E" w:rsidRDefault="00313FC5" w:rsidP="00313FC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26" w:type="dxa"/>
            <w:vAlign w:val="center"/>
          </w:tcPr>
          <w:p w14:paraId="6DA382A2" w14:textId="55440171" w:rsidR="00E63E35" w:rsidRPr="0043502E" w:rsidRDefault="00E63E35" w:rsidP="00E63E3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1081C6B4"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63E35" w:rsidRPr="00FB63AD" w14:paraId="03A296C1" w14:textId="77777777" w:rsidTr="00E63E35">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E63E35" w:rsidRPr="00FB63AD" w:rsidRDefault="00E63E35" w:rsidP="00E63E35">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1128E557"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419</w:t>
            </w:r>
          </w:p>
        </w:tc>
        <w:tc>
          <w:tcPr>
            <w:tcW w:w="1134" w:type="dxa"/>
            <w:vAlign w:val="center"/>
          </w:tcPr>
          <w:p w14:paraId="67517A45" w14:textId="4E19C578"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40%</w:t>
            </w:r>
          </w:p>
        </w:tc>
        <w:tc>
          <w:tcPr>
            <w:tcW w:w="1559" w:type="dxa"/>
            <w:vAlign w:val="center"/>
          </w:tcPr>
          <w:p w14:paraId="3BCC9078" w14:textId="5C0BC876"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600</w:t>
            </w:r>
          </w:p>
        </w:tc>
        <w:tc>
          <w:tcPr>
            <w:tcW w:w="1276" w:type="dxa"/>
            <w:vAlign w:val="center"/>
          </w:tcPr>
          <w:p w14:paraId="31CF188C" w14:textId="2F6849A2"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60%</w:t>
            </w:r>
          </w:p>
        </w:tc>
        <w:tc>
          <w:tcPr>
            <w:tcW w:w="1417" w:type="dxa"/>
            <w:vAlign w:val="center"/>
          </w:tcPr>
          <w:p w14:paraId="70ED7B3D" w14:textId="23B23C72"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019</w:t>
            </w:r>
          </w:p>
        </w:tc>
        <w:tc>
          <w:tcPr>
            <w:tcW w:w="1276" w:type="dxa"/>
            <w:vAlign w:val="center"/>
          </w:tcPr>
          <w:p w14:paraId="619DBED5" w14:textId="46320F5B"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268E511B"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190</w:t>
            </w:r>
          </w:p>
        </w:tc>
        <w:tc>
          <w:tcPr>
            <w:tcW w:w="1276" w:type="dxa"/>
            <w:vAlign w:val="center"/>
          </w:tcPr>
          <w:p w14:paraId="7BD3B3B8" w14:textId="37618C88"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E63E35" w:rsidRPr="00FB63AD" w14:paraId="23176E53" w14:textId="77777777" w:rsidTr="00E63E35">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E63E35" w:rsidRPr="00FB63AD" w:rsidRDefault="00E63E35" w:rsidP="00E63E35">
            <w:pPr>
              <w:ind w:left="0"/>
            </w:pPr>
            <w:r w:rsidRPr="00FB63AD">
              <w:rPr>
                <w:bCs/>
              </w:rPr>
              <w:t>Income support payment suspension – disengagement from activity</w:t>
            </w:r>
          </w:p>
        </w:tc>
        <w:tc>
          <w:tcPr>
            <w:tcW w:w="1310" w:type="dxa"/>
            <w:vAlign w:val="center"/>
          </w:tcPr>
          <w:p w14:paraId="731708F9" w14:textId="575C6EE3"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590EECA9"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2733B8DE"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0FB702E2"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54540EBB"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4374DBF1"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6323AECF"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7DBFF03B" w:rsidR="00E63E35" w:rsidRPr="00495540"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E63E35" w:rsidRPr="00FB63AD" w14:paraId="59308EB7" w14:textId="77777777" w:rsidTr="00E63E35">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E63E35" w:rsidRPr="00FB63AD" w:rsidRDefault="00E63E35" w:rsidP="00E63E35">
            <w:pPr>
              <w:ind w:left="0"/>
              <w:rPr>
                <w:b/>
                <w:bCs/>
              </w:rPr>
            </w:pPr>
            <w:r w:rsidRPr="00FB63AD">
              <w:rPr>
                <w:b/>
                <w:bCs/>
              </w:rPr>
              <w:t>Total Income Support payment suspensions</w:t>
            </w:r>
          </w:p>
        </w:tc>
        <w:tc>
          <w:tcPr>
            <w:tcW w:w="1310" w:type="dxa"/>
            <w:vAlign w:val="center"/>
          </w:tcPr>
          <w:p w14:paraId="1ACBFEE3" w14:textId="317437DB"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419</w:t>
            </w:r>
          </w:p>
        </w:tc>
        <w:tc>
          <w:tcPr>
            <w:tcW w:w="1134" w:type="dxa"/>
            <w:vAlign w:val="center"/>
          </w:tcPr>
          <w:p w14:paraId="1EFE024A" w14:textId="6CB0000F"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6.40%</w:t>
            </w:r>
          </w:p>
        </w:tc>
        <w:tc>
          <w:tcPr>
            <w:tcW w:w="1559" w:type="dxa"/>
            <w:vAlign w:val="center"/>
          </w:tcPr>
          <w:p w14:paraId="11AA90BA" w14:textId="7806292D"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600</w:t>
            </w:r>
          </w:p>
        </w:tc>
        <w:tc>
          <w:tcPr>
            <w:tcW w:w="1276" w:type="dxa"/>
            <w:vAlign w:val="center"/>
          </w:tcPr>
          <w:p w14:paraId="577ED9C1" w14:textId="3CA36C51"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3.60%</w:t>
            </w:r>
          </w:p>
        </w:tc>
        <w:tc>
          <w:tcPr>
            <w:tcW w:w="1417" w:type="dxa"/>
            <w:vAlign w:val="center"/>
          </w:tcPr>
          <w:p w14:paraId="3874A512" w14:textId="7EB96366"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019</w:t>
            </w:r>
          </w:p>
        </w:tc>
        <w:tc>
          <w:tcPr>
            <w:tcW w:w="1276" w:type="dxa"/>
            <w:vAlign w:val="center"/>
          </w:tcPr>
          <w:p w14:paraId="6DED62DA" w14:textId="61B95712"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46F631B1" w14:textId="38439AA9"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0,190</w:t>
            </w:r>
          </w:p>
        </w:tc>
        <w:tc>
          <w:tcPr>
            <w:tcW w:w="1276" w:type="dxa"/>
            <w:vAlign w:val="center"/>
          </w:tcPr>
          <w:p w14:paraId="6DDD2DBD" w14:textId="1C5A0A23" w:rsidR="00E63E35" w:rsidRPr="001C1567" w:rsidRDefault="00E63E35" w:rsidP="00E63E3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1A67A50D"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A01CC" w:rsidRPr="00FB63AD" w14:paraId="776520BA" w14:textId="77777777" w:rsidTr="000A01CC">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0A01CC" w:rsidRPr="00FB63AD" w:rsidRDefault="000A01CC" w:rsidP="000A01CC">
            <w:pPr>
              <w:ind w:left="-142" w:firstLine="142"/>
            </w:pPr>
            <w:r w:rsidRPr="00FB63AD">
              <w:t xml:space="preserve">Sub Total NPPs </w:t>
            </w:r>
          </w:p>
        </w:tc>
        <w:tc>
          <w:tcPr>
            <w:tcW w:w="1418" w:type="dxa"/>
            <w:vAlign w:val="center"/>
          </w:tcPr>
          <w:p w14:paraId="523E6B8E" w14:textId="0B130022" w:rsidR="000A01CC" w:rsidRPr="00B622A4" w:rsidRDefault="00E8420B"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3FB0FD21" w14:textId="2662B281"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03EBACF7" w14:textId="072D75C3"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03572845" w14:textId="2FFD47A2"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417" w:type="dxa"/>
            <w:vAlign w:val="center"/>
          </w:tcPr>
          <w:p w14:paraId="41B09CCF" w14:textId="2B42DC59" w:rsidR="000A01CC" w:rsidRPr="00B622A4" w:rsidRDefault="00E8420B"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F7C7E74" w14:textId="0C3EB652"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61722B87" w:rsidR="000A01CC" w:rsidRPr="00B622A4" w:rsidRDefault="00E8420B" w:rsidP="00E842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47" w:type="dxa"/>
            <w:vAlign w:val="center"/>
          </w:tcPr>
          <w:p w14:paraId="21849C19" w14:textId="53C3BCFF"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2D31D186"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A01CC" w:rsidRPr="00FB63AD" w14:paraId="62A368B4" w14:textId="77777777" w:rsidTr="000A01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0A01CC" w:rsidRPr="00FB63AD" w:rsidRDefault="000A01CC" w:rsidP="000A01CC">
            <w:pPr>
              <w:ind w:left="0"/>
            </w:pPr>
            <w:r w:rsidRPr="00FB63AD">
              <w:t>Sub Total Short Term Financial Penalties</w:t>
            </w:r>
          </w:p>
        </w:tc>
        <w:tc>
          <w:tcPr>
            <w:tcW w:w="1418" w:type="dxa"/>
            <w:vAlign w:val="center"/>
          </w:tcPr>
          <w:p w14:paraId="611C2CF8" w14:textId="61DB21EB" w:rsidR="000A01CC" w:rsidRPr="00B622A4" w:rsidRDefault="00E8420B"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10F60136" w14:textId="022807A4"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899234C" w14:textId="79CD1CF6"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vAlign w:val="center"/>
          </w:tcPr>
          <w:p w14:paraId="35EBFAAB" w14:textId="55BF637B"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vAlign w:val="center"/>
          </w:tcPr>
          <w:p w14:paraId="38FC46B7" w14:textId="68192F8A" w:rsidR="000A01CC" w:rsidRPr="00B622A4" w:rsidRDefault="00E8420B"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4131B718" w14:textId="2FE740AF"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03423BC7" w:rsidR="000A01CC" w:rsidRPr="00B622A4" w:rsidRDefault="00E8420B"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47" w:type="dxa"/>
            <w:vAlign w:val="center"/>
          </w:tcPr>
          <w:p w14:paraId="4B56F936" w14:textId="4D5F01B4" w:rsidR="000A01CC" w:rsidRPr="00B622A4" w:rsidRDefault="000A01CC" w:rsidP="000A01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290F5188"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392126D2" w14:textId="77777777" w:rsidTr="00891413">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7501680E" w:rsidR="00891413" w:rsidRPr="00B622A4" w:rsidRDefault="00E8420B" w:rsidP="00E8420B">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328" w:type="dxa"/>
            <w:vAlign w:val="center"/>
          </w:tcPr>
          <w:p w14:paraId="769AD315" w14:textId="12EBC11F"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508" w:type="dxa"/>
            <w:vAlign w:val="center"/>
          </w:tcPr>
          <w:p w14:paraId="2CA0B30F" w14:textId="795C8EFC"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86" w:type="dxa"/>
            <w:vAlign w:val="center"/>
          </w:tcPr>
          <w:p w14:paraId="2C02059E" w14:textId="6EE659BF"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525" w:type="dxa"/>
            <w:vAlign w:val="center"/>
          </w:tcPr>
          <w:p w14:paraId="649E3698" w14:textId="3FBD7709" w:rsidR="00891413" w:rsidRPr="00B622A4" w:rsidRDefault="00E8420B" w:rsidP="00E8420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52" w:type="dxa"/>
            <w:vAlign w:val="center"/>
          </w:tcPr>
          <w:p w14:paraId="24A147E7" w14:textId="2F36A492"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5024DC" w14:textId="27640747" w:rsidR="00891413" w:rsidRPr="00B622A4" w:rsidRDefault="00313FC5"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vAlign w:val="center"/>
          </w:tcPr>
          <w:p w14:paraId="4FA2F1C0" w14:textId="62128E8A"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5D94DF50"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0A01CC" w:rsidRPr="00FB63AD" w14:paraId="2BD20B94" w14:textId="77777777" w:rsidTr="000A01CC">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0A01CC" w:rsidRPr="00FB63AD" w:rsidRDefault="000A01CC" w:rsidP="000A01CC">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73090891"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970</w:t>
            </w:r>
          </w:p>
        </w:tc>
        <w:tc>
          <w:tcPr>
            <w:tcW w:w="1418" w:type="dxa"/>
            <w:vAlign w:val="center"/>
          </w:tcPr>
          <w:p w14:paraId="1A41C37A" w14:textId="10DAE0C5"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5.24%</w:t>
            </w:r>
          </w:p>
        </w:tc>
        <w:tc>
          <w:tcPr>
            <w:tcW w:w="1417" w:type="dxa"/>
            <w:vAlign w:val="center"/>
          </w:tcPr>
          <w:p w14:paraId="67F4E8D3" w14:textId="333A13F8"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49</w:t>
            </w:r>
          </w:p>
        </w:tc>
        <w:tc>
          <w:tcPr>
            <w:tcW w:w="1303" w:type="dxa"/>
            <w:vAlign w:val="center"/>
          </w:tcPr>
          <w:p w14:paraId="3994C7C3" w14:textId="2B62A78C"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6%</w:t>
            </w:r>
          </w:p>
        </w:tc>
        <w:tc>
          <w:tcPr>
            <w:tcW w:w="1390" w:type="dxa"/>
            <w:vAlign w:val="center"/>
          </w:tcPr>
          <w:p w14:paraId="1BC046E7" w14:textId="757CA351"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019</w:t>
            </w:r>
          </w:p>
        </w:tc>
        <w:tc>
          <w:tcPr>
            <w:tcW w:w="1311" w:type="dxa"/>
            <w:vAlign w:val="center"/>
          </w:tcPr>
          <w:p w14:paraId="3A6CD533" w14:textId="0BDA3BB4"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4C6E8C2D"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190</w:t>
            </w:r>
          </w:p>
        </w:tc>
        <w:tc>
          <w:tcPr>
            <w:tcW w:w="1134" w:type="dxa"/>
            <w:vAlign w:val="center"/>
          </w:tcPr>
          <w:p w14:paraId="1DE9C25C" w14:textId="6C159C30"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0A01CC" w:rsidRPr="00FB63AD" w14:paraId="690CB6BC" w14:textId="77777777" w:rsidTr="000A01CC">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0A01CC" w:rsidRPr="00FB63AD" w:rsidRDefault="000A01CC" w:rsidP="000A01CC">
            <w:pPr>
              <w:ind w:left="-142" w:firstLine="142"/>
              <w:rPr>
                <w:b w:val="0"/>
                <w:noProof/>
              </w:rPr>
            </w:pPr>
            <w:r w:rsidRPr="00FB63AD">
              <w:rPr>
                <w:bCs/>
              </w:rPr>
              <w:t>Income support payment suspension – disengagement from activity</w:t>
            </w:r>
          </w:p>
        </w:tc>
        <w:tc>
          <w:tcPr>
            <w:tcW w:w="1417" w:type="dxa"/>
            <w:vAlign w:val="center"/>
          </w:tcPr>
          <w:p w14:paraId="587B5F48" w14:textId="2301EFA3"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3ADEFF79"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2C6F199E"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708DDEED"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6E82732B"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303C97AE"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00E7A97F"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00FECE3D"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0A01CC" w:rsidRPr="00FB63AD" w14:paraId="7B3D5436" w14:textId="77777777" w:rsidTr="000A01CC">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0A01CC" w:rsidRPr="00FB63AD" w:rsidRDefault="000A01CC" w:rsidP="000A01CC">
            <w:pPr>
              <w:ind w:left="0"/>
              <w:jc w:val="left"/>
              <w:rPr>
                <w:bCs/>
              </w:rPr>
            </w:pPr>
            <w:r w:rsidRPr="00FB63AD">
              <w:rPr>
                <w:bCs/>
              </w:rPr>
              <w:t>Total Income Support payment suspensions</w:t>
            </w:r>
          </w:p>
        </w:tc>
        <w:tc>
          <w:tcPr>
            <w:tcW w:w="1417" w:type="dxa"/>
            <w:vAlign w:val="center"/>
          </w:tcPr>
          <w:p w14:paraId="3CE4A2F3" w14:textId="45C2B34E"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970</w:t>
            </w:r>
          </w:p>
        </w:tc>
        <w:tc>
          <w:tcPr>
            <w:tcW w:w="1418" w:type="dxa"/>
            <w:vAlign w:val="center"/>
          </w:tcPr>
          <w:p w14:paraId="2A4C1008" w14:textId="28D85903"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5.24%</w:t>
            </w:r>
          </w:p>
        </w:tc>
        <w:tc>
          <w:tcPr>
            <w:tcW w:w="1417" w:type="dxa"/>
            <w:vAlign w:val="center"/>
          </w:tcPr>
          <w:p w14:paraId="430FCEE2" w14:textId="18E8EFC4"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49</w:t>
            </w:r>
          </w:p>
        </w:tc>
        <w:tc>
          <w:tcPr>
            <w:tcW w:w="1303" w:type="dxa"/>
            <w:vAlign w:val="center"/>
          </w:tcPr>
          <w:p w14:paraId="508094FC" w14:textId="14F881C4"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76%</w:t>
            </w:r>
          </w:p>
        </w:tc>
        <w:tc>
          <w:tcPr>
            <w:tcW w:w="1390" w:type="dxa"/>
            <w:vAlign w:val="center"/>
          </w:tcPr>
          <w:p w14:paraId="6FE05C10" w14:textId="6977E9B6"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019</w:t>
            </w:r>
          </w:p>
        </w:tc>
        <w:tc>
          <w:tcPr>
            <w:tcW w:w="1311" w:type="dxa"/>
            <w:vAlign w:val="center"/>
          </w:tcPr>
          <w:p w14:paraId="0D38CDD2" w14:textId="1E35B263"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73CBC71" w14:textId="39FAEEB1"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0,190</w:t>
            </w:r>
          </w:p>
        </w:tc>
        <w:tc>
          <w:tcPr>
            <w:tcW w:w="1134" w:type="dxa"/>
            <w:vAlign w:val="center"/>
          </w:tcPr>
          <w:p w14:paraId="50161C02" w14:textId="2824AE3B"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66686AA5"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4C0ECDD5" w14:textId="77777777" w:rsidTr="000A01C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891413" w:rsidRPr="00FB63AD" w:rsidRDefault="00891413" w:rsidP="000A01CC">
            <w:pPr>
              <w:keepNext/>
              <w:keepLines/>
              <w:ind w:left="-142" w:firstLine="142"/>
            </w:pPr>
            <w:r w:rsidRPr="00FB63AD">
              <w:t>Sub Total NPPs</w:t>
            </w:r>
          </w:p>
        </w:tc>
        <w:tc>
          <w:tcPr>
            <w:tcW w:w="934" w:type="dxa"/>
            <w:vAlign w:val="center"/>
          </w:tcPr>
          <w:p w14:paraId="6A27ABC8" w14:textId="7AA24524"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0EF604FB" w14:textId="621F272E"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8" w:type="dxa"/>
            <w:vAlign w:val="center"/>
          </w:tcPr>
          <w:p w14:paraId="0F29C530" w14:textId="412326E5"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507E7829" w14:textId="0BCEE378"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9" w:type="dxa"/>
            <w:vAlign w:val="center"/>
          </w:tcPr>
          <w:p w14:paraId="1ED49FCD" w14:textId="126D3FB5"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2" w:type="dxa"/>
            <w:vAlign w:val="center"/>
          </w:tcPr>
          <w:p w14:paraId="5E034C52" w14:textId="3A39FEBA"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3F93BF41" w14:textId="35BCD4DA" w:rsidR="00891413" w:rsidRPr="00B622A4" w:rsidRDefault="001E5381" w:rsidP="001E538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221CF5CF" w14:textId="5F5442C4"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7F2BBF65"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3991D449" w14:textId="77777777" w:rsidTr="00891413">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891413" w:rsidRPr="00FB63AD" w:rsidRDefault="00891413" w:rsidP="00891413">
            <w:pPr>
              <w:ind w:left="0"/>
            </w:pPr>
            <w:r w:rsidRPr="00FB63AD">
              <w:t>Sub Total Short Term Financial Penalties</w:t>
            </w:r>
          </w:p>
        </w:tc>
        <w:tc>
          <w:tcPr>
            <w:tcW w:w="1037" w:type="dxa"/>
            <w:vAlign w:val="center"/>
          </w:tcPr>
          <w:p w14:paraId="093DE117" w14:textId="24549B6E"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vAlign w:val="center"/>
          </w:tcPr>
          <w:p w14:paraId="25F0E8AD" w14:textId="098AA195"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61B0CF7" w14:textId="6F6467D4"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76CD2A95" w14:textId="3345FFCE"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7E78194" w14:textId="4C53371B"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762D086" w14:textId="4284E5E7"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34E682A4" w14:textId="712EB54E"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2" w:type="dxa"/>
            <w:vAlign w:val="center"/>
          </w:tcPr>
          <w:p w14:paraId="0A2E9EE1" w14:textId="38C5B3DC"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40" w:name="_Toc30005469"/>
      <w:r>
        <w:rPr>
          <w:rFonts w:ascii="Arial" w:eastAsiaTheme="majorEastAsia" w:hAnsi="Arial" w:cs="Arial"/>
          <w:b/>
          <w:bCs/>
          <w:i/>
        </w:rPr>
        <w:lastRenderedPageBreak/>
        <w:br/>
      </w:r>
    </w:p>
    <w:p w14:paraId="05176194" w14:textId="6B238E2A"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91413" w:rsidRPr="00FB63AD" w14:paraId="57D35A21" w14:textId="77777777" w:rsidTr="00891413">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276DF1F9" w:rsidR="00891413" w:rsidRPr="00B622A4" w:rsidRDefault="001E5381" w:rsidP="00891413">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4" w:type="dxa"/>
            <w:vAlign w:val="center"/>
          </w:tcPr>
          <w:p w14:paraId="12D3437F" w14:textId="75F93002"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3" w:type="dxa"/>
            <w:vAlign w:val="center"/>
          </w:tcPr>
          <w:p w14:paraId="4DD10B1E" w14:textId="48438EC6"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67A46FA3" w14:textId="288A1CCA" w:rsidR="00891413" w:rsidRPr="00B622A4" w:rsidRDefault="001E5381"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27" w:type="dxa"/>
            <w:vAlign w:val="center"/>
          </w:tcPr>
          <w:p w14:paraId="2A5BB614" w14:textId="5E54F440"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28" w:type="dxa"/>
            <w:vAlign w:val="center"/>
          </w:tcPr>
          <w:p w14:paraId="1B64EC64" w14:textId="1469126A" w:rsidR="00891413" w:rsidRPr="00B622A4" w:rsidRDefault="001E5381" w:rsidP="001E538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34" w:type="dxa"/>
            <w:vAlign w:val="center"/>
          </w:tcPr>
          <w:p w14:paraId="09CD8AFA" w14:textId="2BDD2C4A" w:rsidR="00891413" w:rsidRPr="00B622A4" w:rsidRDefault="00313FC5"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2D5959B6" w14:textId="43966635" w:rsidR="00891413" w:rsidRPr="00B622A4" w:rsidRDefault="00891413" w:rsidP="0089141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1D1F1565"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0A01CC" w:rsidRPr="00FB63AD" w14:paraId="08F20677" w14:textId="77777777" w:rsidTr="000A01CC">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0A01CC" w:rsidRPr="00FB63AD" w:rsidRDefault="000A01CC" w:rsidP="000A01CC">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7E68D367"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86</w:t>
            </w:r>
          </w:p>
        </w:tc>
        <w:tc>
          <w:tcPr>
            <w:tcW w:w="1079" w:type="dxa"/>
            <w:vAlign w:val="center"/>
          </w:tcPr>
          <w:p w14:paraId="7280D24F" w14:textId="3D5B2B45"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57</w:t>
            </w:r>
          </w:p>
        </w:tc>
        <w:tc>
          <w:tcPr>
            <w:tcW w:w="1331" w:type="dxa"/>
            <w:vAlign w:val="center"/>
          </w:tcPr>
          <w:p w14:paraId="53110BEC" w14:textId="71D9826D"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08</w:t>
            </w:r>
          </w:p>
        </w:tc>
        <w:tc>
          <w:tcPr>
            <w:tcW w:w="1160" w:type="dxa"/>
            <w:vAlign w:val="center"/>
          </w:tcPr>
          <w:p w14:paraId="500333E0" w14:textId="4712B322"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45</w:t>
            </w:r>
          </w:p>
        </w:tc>
        <w:tc>
          <w:tcPr>
            <w:tcW w:w="1246" w:type="dxa"/>
            <w:vAlign w:val="center"/>
          </w:tcPr>
          <w:p w14:paraId="25E9FBBB" w14:textId="42270C50"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23</w:t>
            </w:r>
          </w:p>
        </w:tc>
        <w:tc>
          <w:tcPr>
            <w:tcW w:w="1280" w:type="dxa"/>
            <w:vAlign w:val="center"/>
          </w:tcPr>
          <w:p w14:paraId="1C6B093B" w14:textId="5883DBDC"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019</w:t>
            </w:r>
          </w:p>
        </w:tc>
        <w:tc>
          <w:tcPr>
            <w:tcW w:w="1559" w:type="dxa"/>
            <w:vAlign w:val="center"/>
          </w:tcPr>
          <w:p w14:paraId="514DDD2C" w14:textId="07AB8C41"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190</w:t>
            </w:r>
          </w:p>
        </w:tc>
        <w:tc>
          <w:tcPr>
            <w:tcW w:w="1412" w:type="dxa"/>
            <w:vAlign w:val="center"/>
          </w:tcPr>
          <w:p w14:paraId="332AB86D" w14:textId="662FC6DB"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0A01CC" w:rsidRPr="00FB63AD" w14:paraId="41DC22B2" w14:textId="77777777" w:rsidTr="000A01CC">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0A01CC" w:rsidRPr="00FB63AD" w:rsidRDefault="000A01CC" w:rsidP="000A01CC">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7DA5E5A3"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7FF65A7B"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1CCFAD2E"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60A397EC"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78EA8774"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4370BDE4"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2A1C510F"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1216904B" w:rsidR="000A01CC" w:rsidRPr="00885055"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0A01CC" w:rsidRPr="00FB63AD" w14:paraId="31251576" w14:textId="77777777" w:rsidTr="000A01CC">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0A01CC" w:rsidRPr="00FB63AD" w:rsidRDefault="000A01CC" w:rsidP="000A01CC">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4E9B52B2"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86</w:t>
            </w:r>
          </w:p>
        </w:tc>
        <w:tc>
          <w:tcPr>
            <w:tcW w:w="1079" w:type="dxa"/>
            <w:vAlign w:val="center"/>
          </w:tcPr>
          <w:p w14:paraId="3E90D757" w14:textId="674A9D21"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857</w:t>
            </w:r>
          </w:p>
        </w:tc>
        <w:tc>
          <w:tcPr>
            <w:tcW w:w="1331" w:type="dxa"/>
            <w:vAlign w:val="center"/>
          </w:tcPr>
          <w:p w14:paraId="55A2082F" w14:textId="69F29BC7"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08</w:t>
            </w:r>
          </w:p>
        </w:tc>
        <w:tc>
          <w:tcPr>
            <w:tcW w:w="1160" w:type="dxa"/>
            <w:vAlign w:val="center"/>
          </w:tcPr>
          <w:p w14:paraId="4420DC46" w14:textId="41D3E434"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145</w:t>
            </w:r>
          </w:p>
        </w:tc>
        <w:tc>
          <w:tcPr>
            <w:tcW w:w="1246" w:type="dxa"/>
            <w:vAlign w:val="center"/>
          </w:tcPr>
          <w:p w14:paraId="3BAF442B" w14:textId="3AEF23E9"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423</w:t>
            </w:r>
          </w:p>
        </w:tc>
        <w:tc>
          <w:tcPr>
            <w:tcW w:w="1280" w:type="dxa"/>
            <w:vAlign w:val="center"/>
          </w:tcPr>
          <w:p w14:paraId="4DD6FE30" w14:textId="01565F4B"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019</w:t>
            </w:r>
          </w:p>
        </w:tc>
        <w:tc>
          <w:tcPr>
            <w:tcW w:w="1559" w:type="dxa"/>
            <w:vAlign w:val="center"/>
          </w:tcPr>
          <w:p w14:paraId="4BE245BD" w14:textId="32126D04"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0,190</w:t>
            </w:r>
          </w:p>
        </w:tc>
        <w:tc>
          <w:tcPr>
            <w:tcW w:w="1412" w:type="dxa"/>
            <w:vAlign w:val="center"/>
          </w:tcPr>
          <w:p w14:paraId="429A3662" w14:textId="2A373F5A"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2EE0E12D"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2096D2D1" w14:textId="77777777" w:rsidTr="00663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C3663B" w:rsidRPr="00FB63AD" w:rsidRDefault="00C3663B" w:rsidP="00C3663B">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42669A2" w14:textId="53625E3F" w:rsidR="00C3663B" w:rsidRPr="00B622A4" w:rsidRDefault="001E538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nil"/>
              <w:left w:val="nil"/>
              <w:bottom w:val="single" w:sz="4" w:space="0" w:color="auto"/>
              <w:right w:val="single" w:sz="4" w:space="0" w:color="auto"/>
            </w:tcBorders>
            <w:shd w:val="clear" w:color="auto" w:fill="auto"/>
            <w:vAlign w:val="center"/>
          </w:tcPr>
          <w:p w14:paraId="50AF1D14" w14:textId="3573CC57" w:rsidR="00C3663B" w:rsidRPr="00B622A4" w:rsidRDefault="001E538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nil"/>
              <w:left w:val="nil"/>
              <w:bottom w:val="single" w:sz="4" w:space="0" w:color="auto"/>
              <w:right w:val="single" w:sz="4" w:space="0" w:color="auto"/>
            </w:tcBorders>
            <w:shd w:val="clear" w:color="auto" w:fill="auto"/>
            <w:vAlign w:val="center"/>
          </w:tcPr>
          <w:p w14:paraId="68FB6F11" w14:textId="23774D9F" w:rsidR="00C3663B" w:rsidRPr="00B622A4"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0E0C11C" w14:textId="7EC67A52" w:rsidR="00C3663B" w:rsidRPr="00BF73AD" w:rsidRDefault="001E5381"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D1229" w14:textId="7B9D356F" w:rsidR="00C3663B" w:rsidRPr="00B622A4" w:rsidRDefault="001E538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228E7135" w14:textId="12FD8974" w:rsidR="00C3663B" w:rsidRPr="00B622A4" w:rsidRDefault="001E5381" w:rsidP="001E538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729" w:type="dxa"/>
            <w:tcBorders>
              <w:top w:val="nil"/>
              <w:left w:val="nil"/>
              <w:bottom w:val="single" w:sz="4" w:space="0" w:color="auto"/>
              <w:right w:val="single" w:sz="4" w:space="0" w:color="auto"/>
            </w:tcBorders>
            <w:shd w:val="clear" w:color="auto" w:fill="auto"/>
            <w:vAlign w:val="center"/>
          </w:tcPr>
          <w:p w14:paraId="4D99CE94" w14:textId="5B6C739F" w:rsidR="00C3663B" w:rsidRPr="00B622A4"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03700C84"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7CB2EC7B" w14:textId="77777777" w:rsidTr="00CA40DF">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C3663B" w:rsidRPr="00FB63AD" w:rsidRDefault="00C3663B" w:rsidP="00C3663B">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BCAF04" w14:textId="05F43B56" w:rsidR="00C3663B" w:rsidRPr="00B622A4" w:rsidRDefault="001E538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6892F25C" w14:textId="18B42C69" w:rsidR="00C3663B" w:rsidRPr="00B622A4" w:rsidRDefault="001E538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59" w:type="dxa"/>
            <w:tcBorders>
              <w:top w:val="nil"/>
              <w:left w:val="nil"/>
              <w:bottom w:val="single" w:sz="4" w:space="0" w:color="auto"/>
              <w:right w:val="single" w:sz="4" w:space="0" w:color="auto"/>
            </w:tcBorders>
            <w:shd w:val="clear" w:color="auto" w:fill="auto"/>
            <w:vAlign w:val="center"/>
          </w:tcPr>
          <w:p w14:paraId="68689F51" w14:textId="1FB85DD4" w:rsidR="00C3663B" w:rsidRPr="00B622A4"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nil"/>
              <w:bottom w:val="single" w:sz="4" w:space="0" w:color="auto"/>
              <w:right w:val="single" w:sz="4" w:space="0" w:color="auto"/>
            </w:tcBorders>
            <w:vAlign w:val="center"/>
          </w:tcPr>
          <w:p w14:paraId="10B4D5D9" w14:textId="27A4BF44" w:rsidR="00C3663B" w:rsidRPr="00BF73AD" w:rsidRDefault="0066330E"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7C9D22" w14:textId="0634158C" w:rsidR="00C3663B" w:rsidRPr="00B622A4" w:rsidRDefault="001E5381"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3BA4D6C7" w14:textId="3ED70A21" w:rsidR="0066330E" w:rsidRPr="00B622A4" w:rsidRDefault="001E5381"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88" w:type="dxa"/>
            <w:tcBorders>
              <w:top w:val="nil"/>
              <w:left w:val="nil"/>
              <w:bottom w:val="single" w:sz="4" w:space="0" w:color="auto"/>
              <w:right w:val="single" w:sz="4" w:space="0" w:color="auto"/>
            </w:tcBorders>
            <w:shd w:val="clear" w:color="auto" w:fill="auto"/>
            <w:vAlign w:val="center"/>
          </w:tcPr>
          <w:p w14:paraId="3DD05753" w14:textId="62AA649F" w:rsidR="00C3663B" w:rsidRPr="00B622A4"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3A102B05"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BF73AD">
            <w:pPr>
              <w:keepNext/>
              <w:keepLines/>
              <w:ind w:left="-142" w:firstLine="142"/>
            </w:pPr>
            <w:r>
              <w:t>JSP^</w:t>
            </w:r>
          </w:p>
        </w:tc>
        <w:tc>
          <w:tcPr>
            <w:tcW w:w="1275" w:type="dxa"/>
          </w:tcPr>
          <w:p w14:paraId="4AA7489E"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0FB80DBB" w14:textId="77777777" w:rsidTr="00C3663B">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6E88B8" w14:textId="1D8FA82A" w:rsidR="00C3663B" w:rsidRPr="00B622A4" w:rsidRDefault="001E5381" w:rsidP="00C3663B">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7FC073" w14:textId="7DCBCA67" w:rsidR="00C3663B" w:rsidRPr="00B622A4" w:rsidRDefault="001E538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6562C0E5" w:rsidR="00C3663B" w:rsidRPr="00B622A4" w:rsidRDefault="0066330E"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6B850ECB" w14:textId="73C9B290" w:rsidR="00C3663B" w:rsidRPr="00BF73AD" w:rsidRDefault="001E5381" w:rsidP="00CA40D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8458" w14:textId="57181B78" w:rsidR="00C3663B" w:rsidRPr="00B622A4" w:rsidRDefault="001E5381" w:rsidP="001E538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2EE37091" w:rsidR="00C3663B" w:rsidRPr="00B622A4" w:rsidRDefault="00313FC5"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0B4A850F" w:rsidR="00C3663B" w:rsidRPr="00B622A4" w:rsidRDefault="0066330E"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F3671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46BBF746" w:rsidR="00661109" w:rsidRPr="003A427E" w:rsidRDefault="00BA3BE5" w:rsidP="00463ED1">
      <w:pPr>
        <w:pStyle w:val="Heading3"/>
        <w:numPr>
          <w:ilvl w:val="0"/>
          <w:numId w:val="0"/>
        </w:numPr>
        <w:ind w:left="502" w:hanging="360"/>
        <w:rPr>
          <w:i/>
        </w:rPr>
      </w:pPr>
      <w:bookmarkStart w:id="55"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BD4DA5">
        <w:rPr>
          <w:i/>
        </w:rPr>
        <w:t>1 October</w:t>
      </w:r>
      <w:r w:rsidR="002B0AA9">
        <w:rPr>
          <w:i/>
        </w:rPr>
        <w:t xml:space="preserve"> to </w:t>
      </w:r>
      <w:r w:rsidR="00BD4DA5">
        <w:rPr>
          <w:i/>
        </w:rPr>
        <w:t>31 December 2022</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0A01CC" w:rsidRPr="00FB63AD" w14:paraId="432CD694" w14:textId="77777777" w:rsidTr="000A01CC">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0A01CC" w:rsidRPr="00FB63AD" w:rsidRDefault="000A01CC" w:rsidP="000A01CC">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35771860"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19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4E8ADE03"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3E6601AA"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3275436E"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019</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7B8456F4"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190</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2FAF0952"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0A01CC" w:rsidRPr="00FB63AD" w14:paraId="35A7DB67" w14:textId="77777777" w:rsidTr="000A01CC">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0A01CC" w:rsidRPr="00FB63AD" w:rsidRDefault="000A01CC" w:rsidP="000A01CC">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0E18EAD9"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3C44A497"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131D3700"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6C919EBC"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33313CF2"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111EB282" w:rsidR="000A01CC" w:rsidRPr="007A076A"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0A01CC" w:rsidRPr="00FB63AD" w14:paraId="1B0BF520" w14:textId="77777777" w:rsidTr="000A01CC">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0A01CC" w:rsidRPr="00F7644E" w:rsidRDefault="000A01CC" w:rsidP="000A01CC">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28CB108E"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191</w:t>
            </w:r>
          </w:p>
        </w:tc>
        <w:tc>
          <w:tcPr>
            <w:tcW w:w="1276" w:type="dxa"/>
            <w:tcBorders>
              <w:top w:val="nil"/>
              <w:left w:val="nil"/>
              <w:bottom w:val="single" w:sz="4" w:space="0" w:color="auto"/>
              <w:right w:val="single" w:sz="4" w:space="0" w:color="auto"/>
            </w:tcBorders>
            <w:shd w:val="clear" w:color="auto" w:fill="auto"/>
            <w:vAlign w:val="center"/>
          </w:tcPr>
          <w:p w14:paraId="6B1FDF8F" w14:textId="6575A4A3"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703</w:t>
            </w:r>
          </w:p>
        </w:tc>
        <w:tc>
          <w:tcPr>
            <w:tcW w:w="1701" w:type="dxa"/>
            <w:tcBorders>
              <w:top w:val="nil"/>
              <w:left w:val="nil"/>
              <w:bottom w:val="single" w:sz="4" w:space="0" w:color="auto"/>
              <w:right w:val="single" w:sz="4" w:space="0" w:color="auto"/>
            </w:tcBorders>
            <w:shd w:val="clear" w:color="auto" w:fill="auto"/>
            <w:vAlign w:val="center"/>
          </w:tcPr>
          <w:p w14:paraId="40D04F5C" w14:textId="6086EEE5"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5</w:t>
            </w:r>
          </w:p>
        </w:tc>
        <w:tc>
          <w:tcPr>
            <w:tcW w:w="1843" w:type="dxa"/>
            <w:tcBorders>
              <w:top w:val="nil"/>
              <w:left w:val="nil"/>
              <w:bottom w:val="single" w:sz="4" w:space="0" w:color="auto"/>
              <w:right w:val="single" w:sz="4" w:space="0" w:color="auto"/>
            </w:tcBorders>
            <w:shd w:val="clear" w:color="auto" w:fill="auto"/>
            <w:vAlign w:val="center"/>
          </w:tcPr>
          <w:p w14:paraId="1281512B" w14:textId="750B83A5"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019</w:t>
            </w:r>
          </w:p>
        </w:tc>
        <w:tc>
          <w:tcPr>
            <w:tcW w:w="2003" w:type="dxa"/>
            <w:tcBorders>
              <w:top w:val="nil"/>
              <w:left w:val="nil"/>
              <w:bottom w:val="single" w:sz="4" w:space="0" w:color="auto"/>
              <w:right w:val="single" w:sz="4" w:space="0" w:color="auto"/>
            </w:tcBorders>
            <w:shd w:val="clear" w:color="auto" w:fill="auto"/>
            <w:vAlign w:val="center"/>
          </w:tcPr>
          <w:p w14:paraId="0613A2CF" w14:textId="32749D97"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0,190</w:t>
            </w:r>
          </w:p>
        </w:tc>
        <w:tc>
          <w:tcPr>
            <w:tcW w:w="1541" w:type="dxa"/>
            <w:tcBorders>
              <w:top w:val="nil"/>
              <w:left w:val="nil"/>
              <w:bottom w:val="single" w:sz="4" w:space="0" w:color="auto"/>
              <w:right w:val="single" w:sz="4" w:space="0" w:color="auto"/>
            </w:tcBorders>
            <w:shd w:val="clear" w:color="auto" w:fill="auto"/>
            <w:vAlign w:val="center"/>
          </w:tcPr>
          <w:p w14:paraId="3A599DEA" w14:textId="0F8024CD" w:rsidR="000A01CC" w:rsidRPr="001C1567" w:rsidRDefault="000A01CC" w:rsidP="000A01C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4B2A0C7E"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8050CE" w14:textId="3BFC3507" w:rsidR="008947F9" w:rsidRPr="002A45B4" w:rsidRDefault="001E538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9" w:type="dxa"/>
            <w:tcBorders>
              <w:top w:val="nil"/>
              <w:left w:val="nil"/>
              <w:bottom w:val="single" w:sz="4" w:space="0" w:color="auto"/>
              <w:right w:val="single" w:sz="4" w:space="0" w:color="auto"/>
            </w:tcBorders>
            <w:shd w:val="clear" w:color="auto" w:fill="auto"/>
            <w:vAlign w:val="center"/>
          </w:tcPr>
          <w:p w14:paraId="2EA8BB30" w14:textId="27CBE8A8" w:rsidR="008947F9" w:rsidRPr="002A45B4" w:rsidRDefault="001E5381" w:rsidP="001E538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23" w:type="dxa"/>
            <w:tcBorders>
              <w:top w:val="nil"/>
              <w:left w:val="nil"/>
              <w:bottom w:val="single" w:sz="4" w:space="0" w:color="auto"/>
              <w:right w:val="single" w:sz="4" w:space="0" w:color="auto"/>
            </w:tcBorders>
            <w:shd w:val="clear" w:color="auto" w:fill="auto"/>
            <w:vAlign w:val="center"/>
          </w:tcPr>
          <w:p w14:paraId="1A21FDCD" w14:textId="5C252377" w:rsidR="008947F9" w:rsidRPr="002A45B4" w:rsidRDefault="0066330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7C15CED1"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6D5D1" w14:textId="11B42BDA" w:rsidR="008947F9" w:rsidRPr="00B622A4" w:rsidRDefault="001E538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tcBorders>
              <w:top w:val="nil"/>
              <w:left w:val="nil"/>
              <w:bottom w:val="single" w:sz="4" w:space="0" w:color="auto"/>
              <w:right w:val="single" w:sz="4" w:space="0" w:color="auto"/>
            </w:tcBorders>
            <w:shd w:val="clear" w:color="auto" w:fill="auto"/>
            <w:vAlign w:val="center"/>
          </w:tcPr>
          <w:p w14:paraId="57659CCC" w14:textId="3A490D9D" w:rsidR="008947F9" w:rsidRPr="00B622A4" w:rsidRDefault="001E538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9" w:type="dxa"/>
            <w:tcBorders>
              <w:top w:val="nil"/>
              <w:left w:val="nil"/>
              <w:bottom w:val="single" w:sz="4" w:space="0" w:color="auto"/>
              <w:right w:val="single" w:sz="4" w:space="0" w:color="auto"/>
            </w:tcBorders>
            <w:shd w:val="clear" w:color="auto" w:fill="auto"/>
            <w:vAlign w:val="center"/>
          </w:tcPr>
          <w:p w14:paraId="703D3146" w14:textId="499F3391" w:rsidR="008947F9" w:rsidRPr="00B622A4" w:rsidRDefault="0066330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5C4F1C8F"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42441F9B" w:rsidR="008947F9" w:rsidRPr="00B622A4" w:rsidRDefault="001E5381" w:rsidP="001E5381">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24D3448B" w:rsidR="008947F9" w:rsidRPr="00B622A4" w:rsidRDefault="00D21BE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1C6CDBDC" w:rsidR="008947F9" w:rsidRPr="00B622A4" w:rsidRDefault="0066330E"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15C681DD"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BD4DA5">
        <w:rPr>
          <w:rFonts w:ascii="Arial" w:hAnsi="Arial" w:cs="Arial"/>
          <w:i/>
        </w:rPr>
        <w:t>1 October</w:t>
      </w:r>
      <w:r w:rsidR="002B0AA9">
        <w:rPr>
          <w:rFonts w:ascii="Arial" w:hAnsi="Arial" w:cs="Arial"/>
          <w:i/>
        </w:rPr>
        <w:t xml:space="preserve"> to </w:t>
      </w:r>
      <w:r w:rsidR="00BD4DA5">
        <w:rPr>
          <w:rFonts w:ascii="Arial" w:hAnsi="Arial" w:cs="Arial"/>
          <w:i/>
        </w:rPr>
        <w:t>31 December 2022</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66330E" w:rsidRPr="0092180C" w14:paraId="1E9AAA60" w14:textId="77777777" w:rsidTr="0066330E">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66330E" w:rsidRPr="00AB1A47" w:rsidRDefault="0066330E" w:rsidP="0066330E">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3CF69A1C" w:rsidR="0066330E" w:rsidRPr="009A742F" w:rsidRDefault="000A01CC"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019</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33002615" w:rsidR="0066330E" w:rsidRPr="009A742F" w:rsidRDefault="000A01CC"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190</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6BBE7318"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66330E" w:rsidRPr="0092180C" w14:paraId="4450534A" w14:textId="77777777" w:rsidTr="0066330E">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66330E" w:rsidRPr="00AB1A47" w:rsidDel="00D725A7" w:rsidRDefault="0066330E" w:rsidP="0066330E">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04524CE5"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645C9354"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4E8CE8D0" w:rsidR="0066330E" w:rsidRPr="009A742F" w:rsidRDefault="0066330E" w:rsidP="006633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66330E" w:rsidRPr="00FB63AD" w14:paraId="6F6CEA62" w14:textId="77777777" w:rsidTr="0066330E">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66330E" w:rsidRPr="00AB1A47" w:rsidRDefault="0066330E" w:rsidP="0066330E">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4CF31EE6" w:rsidR="0066330E" w:rsidRPr="009A742F" w:rsidRDefault="000A01CC"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2,019</w:t>
            </w:r>
          </w:p>
        </w:tc>
        <w:tc>
          <w:tcPr>
            <w:tcW w:w="1128" w:type="dxa"/>
            <w:tcBorders>
              <w:top w:val="nil"/>
              <w:left w:val="nil"/>
              <w:bottom w:val="single" w:sz="4" w:space="0" w:color="auto"/>
              <w:right w:val="single" w:sz="4" w:space="0" w:color="auto"/>
            </w:tcBorders>
            <w:shd w:val="clear" w:color="auto" w:fill="auto"/>
            <w:vAlign w:val="center"/>
          </w:tcPr>
          <w:p w14:paraId="6187B687" w14:textId="2DCA9740" w:rsidR="0066330E" w:rsidRPr="009A742F" w:rsidRDefault="000A01CC"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50,190</w:t>
            </w:r>
          </w:p>
        </w:tc>
        <w:tc>
          <w:tcPr>
            <w:tcW w:w="1424" w:type="dxa"/>
            <w:tcBorders>
              <w:top w:val="nil"/>
              <w:left w:val="nil"/>
              <w:bottom w:val="single" w:sz="4" w:space="0" w:color="auto"/>
              <w:right w:val="single" w:sz="4" w:space="0" w:color="auto"/>
            </w:tcBorders>
            <w:shd w:val="clear" w:color="auto" w:fill="auto"/>
            <w:vAlign w:val="center"/>
          </w:tcPr>
          <w:p w14:paraId="2E723BCD" w14:textId="2BA287A0" w:rsidR="0066330E" w:rsidRPr="009A742F" w:rsidRDefault="0066330E" w:rsidP="0066330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071B8566"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A33830">
        <w:t>Employment and Workplace Relations</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725686A0"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0A01CC">
        <w:t>second</w:t>
      </w:r>
      <w:r w:rsidRPr="002B3DDA">
        <w:t xml:space="preserve"> quarter of the 202</w:t>
      </w:r>
      <w:r w:rsidR="005B0EFA">
        <w:t>2</w:t>
      </w:r>
      <w:r w:rsidRPr="002B3DDA">
        <w:t xml:space="preserve"> - 2</w:t>
      </w:r>
      <w:r w:rsidR="005B0EFA">
        <w:t>3</w:t>
      </w:r>
      <w:r w:rsidRPr="002B3DDA">
        <w:t xml:space="preserve"> financial year (i.e. applied/finalised in the period 1/</w:t>
      </w:r>
      <w:r w:rsidR="000A01CC">
        <w:t>10</w:t>
      </w:r>
      <w:r w:rsidR="008A526B">
        <w:t>/2022</w:t>
      </w:r>
      <w:r w:rsidRPr="002B3DDA">
        <w:t xml:space="preserve"> – </w:t>
      </w:r>
      <w:r w:rsidR="000A01CC">
        <w:t>31/12</w:t>
      </w:r>
      <w:r w:rsidR="008A526B">
        <w:t>/2022</w:t>
      </w:r>
      <w:r w:rsidRPr="002B3DDA">
        <w:t xml:space="preserve"> inclusive) and not under review, revoked or otherwise overturned as at </w:t>
      </w:r>
      <w:r w:rsidR="000A01CC">
        <w:t>12 February</w:t>
      </w:r>
      <w:r w:rsidR="00981F68">
        <w:t xml:space="preserve"> 202</w:t>
      </w:r>
      <w:r w:rsidR="000A01CC">
        <w:t>3</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4161" w14:textId="77777777" w:rsidR="00313FC5" w:rsidRDefault="00313FC5" w:rsidP="00C7637E">
      <w:pPr>
        <w:spacing w:before="0" w:after="0" w:line="240" w:lineRule="auto"/>
      </w:pPr>
      <w:r>
        <w:separator/>
      </w:r>
    </w:p>
  </w:endnote>
  <w:endnote w:type="continuationSeparator" w:id="0">
    <w:p w14:paraId="1A71453B" w14:textId="77777777" w:rsidR="00313FC5" w:rsidRDefault="00313FC5"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38C0DA7F" w:rsidR="00313FC5" w:rsidRDefault="00313FC5">
        <w:pPr>
          <w:pStyle w:val="Footer"/>
        </w:pPr>
        <w:r>
          <w:fldChar w:fldCharType="begin"/>
        </w:r>
        <w:r>
          <w:instrText xml:space="preserve"> PAGE   \* MERGEFORMAT </w:instrText>
        </w:r>
        <w:r>
          <w:fldChar w:fldCharType="separate"/>
        </w:r>
        <w:r w:rsidR="00356FE7">
          <w:rPr>
            <w:noProof/>
          </w:rPr>
          <w:t>1</w:t>
        </w:r>
        <w:r>
          <w:rPr>
            <w:noProof/>
          </w:rPr>
          <w:fldChar w:fldCharType="end"/>
        </w:r>
      </w:p>
    </w:sdtContent>
  </w:sdt>
  <w:p w14:paraId="40F1F024" w14:textId="77777777" w:rsidR="00313FC5" w:rsidRDefault="0031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0012" w14:textId="77777777" w:rsidR="00313FC5" w:rsidRDefault="00313FC5" w:rsidP="00C7637E">
      <w:pPr>
        <w:spacing w:before="0" w:after="0" w:line="240" w:lineRule="auto"/>
      </w:pPr>
      <w:r>
        <w:separator/>
      </w:r>
    </w:p>
  </w:footnote>
  <w:footnote w:type="continuationSeparator" w:id="0">
    <w:p w14:paraId="43C9B436" w14:textId="77777777" w:rsidR="00313FC5" w:rsidRDefault="00313FC5"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56ED4CF1" w:rsidR="00313FC5" w:rsidRDefault="00313FC5" w:rsidP="00CC1242">
    <w:pPr>
      <w:pStyle w:val="Header"/>
      <w:jc w:val="center"/>
    </w:pPr>
    <w:r>
      <w:t>Community Development Program (CDP) December 2022 Quarterly Compliance Data</w:t>
    </w:r>
  </w:p>
  <w:p w14:paraId="4056B976" w14:textId="77777777" w:rsidR="00313FC5" w:rsidRPr="00B10E31" w:rsidRDefault="00313FC5"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01CC"/>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5381"/>
    <w:rsid w:val="001E69A5"/>
    <w:rsid w:val="001E7284"/>
    <w:rsid w:val="001F0CE9"/>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0D88"/>
    <w:rsid w:val="00311BE9"/>
    <w:rsid w:val="00313FC5"/>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56FE7"/>
    <w:rsid w:val="00360D91"/>
    <w:rsid w:val="003624D6"/>
    <w:rsid w:val="00362C46"/>
    <w:rsid w:val="00365DA0"/>
    <w:rsid w:val="00366AB0"/>
    <w:rsid w:val="0037181E"/>
    <w:rsid w:val="00371955"/>
    <w:rsid w:val="00371E85"/>
    <w:rsid w:val="00373107"/>
    <w:rsid w:val="003732AE"/>
    <w:rsid w:val="003744CB"/>
    <w:rsid w:val="0037554A"/>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4C35"/>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365CC"/>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3830"/>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67E67"/>
    <w:rsid w:val="00A717C5"/>
    <w:rsid w:val="00A71B17"/>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D4DA5"/>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B17"/>
    <w:rsid w:val="00CA1CCB"/>
    <w:rsid w:val="00CA219F"/>
    <w:rsid w:val="00CA40D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1BE1"/>
    <w:rsid w:val="00D22C5D"/>
    <w:rsid w:val="00D25292"/>
    <w:rsid w:val="00D258E8"/>
    <w:rsid w:val="00D25F71"/>
    <w:rsid w:val="00D311F0"/>
    <w:rsid w:val="00D326F0"/>
    <w:rsid w:val="00D34732"/>
    <w:rsid w:val="00D353E4"/>
    <w:rsid w:val="00D36DE9"/>
    <w:rsid w:val="00D370FD"/>
    <w:rsid w:val="00D4241E"/>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11B9"/>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3E35"/>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20B"/>
    <w:rsid w:val="00E84EAF"/>
    <w:rsid w:val="00E904AF"/>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1AF6"/>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ShareHubID xmlns="166541c0-0594-4e6a-9105-c24d4b6de6f7">DOC23-149863</ShareHubID>
    <TaxCatchAll xmlns="166541c0-0594-4e6a-9105-c24d4b6de6f7">
      <Value>29</Value>
      <Value>30</Value>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2.xml><?xml version="1.0" encoding="utf-8"?>
<ds:datastoreItem xmlns:ds="http://schemas.openxmlformats.org/officeDocument/2006/customXml" ds:itemID="{7F2B7AB7-4B04-41DB-B325-38B581D7D2AB}">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EEC5556A-A99C-4300-9CF4-4382B247C9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DCAEB1-5761-4258-9F52-86AB95C21A89}"/>
</file>

<file path=customXml/itemProps4.xml><?xml version="1.0" encoding="utf-8"?>
<ds:datastoreItem xmlns:ds="http://schemas.openxmlformats.org/officeDocument/2006/customXml" ds:itemID="{F67E8BCD-A59D-4F31-9F4B-2B290460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86</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Community Development Program Quarterly Compliance Data</dc:title>
  <dc:subject/>
  <dc:creator/>
  <cp:keywords>[SEC=OFFICIAL]</cp:keywords>
  <dc:description/>
  <cp:lastModifiedBy/>
  <cp:revision>1</cp:revision>
  <dcterms:created xsi:type="dcterms:W3CDTF">2023-05-09T23:58:00Z</dcterms:created>
  <dcterms:modified xsi:type="dcterms:W3CDTF">2023-05-09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0;#Meeting Minute|ad799f49-bdf8-4ec2-bcb1-44d38b617948</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5-12T08:51:01</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3-02-13T22:44:29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6D91278AB551871BDC5ACC2BC5A26F97</vt:lpwstr>
  </property>
  <property fmtid="{D5CDD505-2E9C-101B-9397-08002B2CF9AE}" pid="25" name="PM_Hash_Salt">
    <vt:lpwstr>915259268D9047DE19DA95F8678F8086</vt:lpwstr>
  </property>
  <property fmtid="{D5CDD505-2E9C-101B-9397-08002B2CF9AE}" pid="26" name="PM_Hash_SHA1">
    <vt:lpwstr>076DE568D79DEC35414E701672E95CB7BD34D60F</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